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B529EB" w:rsidRPr="00B529EB">
        <w:rPr>
          <w:rFonts w:ascii="Times New Roman" w:hAnsi="Times New Roman" w:cs="Times New Roman"/>
          <w:sz w:val="28"/>
          <w:szCs w:val="28"/>
        </w:rPr>
        <w:t>2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6B0D39">
        <w:trPr>
          <w:trHeight w:hRule="exact" w:val="340"/>
        </w:trPr>
        <w:tc>
          <w:tcPr>
            <w:tcW w:w="10478" w:type="dxa"/>
          </w:tcPr>
          <w:p w:rsidR="006B0D39" w:rsidRPr="00D45EC5" w:rsidRDefault="00D45EC5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EC5">
              <w:rPr>
                <w:rFonts w:ascii="Times New Roman" w:hAnsi="Times New Roman" w:cs="Times New Roman"/>
                <w:sz w:val="28"/>
                <w:szCs w:val="28"/>
              </w:rPr>
              <w:t>Разработка классов и их использование</w:t>
            </w: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D76B1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51891759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D76B10" w:rsidRDefault="00F15220" w:rsidP="00D76B10">
          <w:pPr>
            <w:pStyle w:val="1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76B10">
            <w:t>Оглавление</w:t>
          </w:r>
          <w:bookmarkEnd w:id="3"/>
          <w:bookmarkEnd w:id="2"/>
        </w:p>
        <w:p w:rsidR="00492050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51891759" w:history="1">
            <w:r w:rsidR="00492050" w:rsidRPr="00B659EE">
              <w:rPr>
                <w:rStyle w:val="af2"/>
                <w:noProof/>
              </w:rPr>
              <w:t>Оглавление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59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2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0" w:history="1">
            <w:r w:rsidR="00492050" w:rsidRPr="00B659EE">
              <w:rPr>
                <w:rStyle w:val="af2"/>
                <w:noProof/>
              </w:rPr>
              <w:t>1 Постановка задачи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0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3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1" w:history="1">
            <w:r w:rsidR="00492050" w:rsidRPr="00B659EE">
              <w:rPr>
                <w:rStyle w:val="af2"/>
                <w:noProof/>
              </w:rPr>
              <w:t>2 Структура классов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1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4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2" w:history="1">
            <w:r w:rsidR="00492050" w:rsidRPr="00B659EE">
              <w:rPr>
                <w:rStyle w:val="af2"/>
                <w:noProof/>
              </w:rPr>
              <w:t>3 Описание методов классов и спецификация локальных переменных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2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5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3" w:history="1">
            <w:r w:rsidR="00492050" w:rsidRPr="00B659EE">
              <w:rPr>
                <w:rStyle w:val="af2"/>
                <w:noProof/>
                <w:lang w:val="en-US"/>
              </w:rPr>
              <w:t>4</w:t>
            </w:r>
            <w:r w:rsidR="00492050" w:rsidRPr="00B659EE">
              <w:rPr>
                <w:rStyle w:val="af2"/>
                <w:noProof/>
              </w:rPr>
              <w:t xml:space="preserve"> Таблицы тестов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3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7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4" w:history="1">
            <w:r w:rsidR="00492050" w:rsidRPr="00B659EE">
              <w:rPr>
                <w:rStyle w:val="af2"/>
                <w:noProof/>
              </w:rPr>
              <w:t>5 Результаты тестирования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4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9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5" w:history="1">
            <w:r w:rsidR="00492050" w:rsidRPr="00B659EE">
              <w:rPr>
                <w:rStyle w:val="af2"/>
                <w:noProof/>
                <w:lang w:val="en-US"/>
              </w:rPr>
              <w:t xml:space="preserve">6 </w:t>
            </w:r>
            <w:r w:rsidR="00492050" w:rsidRPr="00B659EE">
              <w:rPr>
                <w:rStyle w:val="af2"/>
                <w:noProof/>
              </w:rPr>
              <w:t>Код</w:t>
            </w:r>
            <w:r w:rsidR="00492050" w:rsidRPr="00B659EE">
              <w:rPr>
                <w:rStyle w:val="af2"/>
                <w:noProof/>
                <w:lang w:val="en-US"/>
              </w:rPr>
              <w:t xml:space="preserve"> </w:t>
            </w:r>
            <w:r w:rsidR="00492050" w:rsidRPr="00B659EE">
              <w:rPr>
                <w:rStyle w:val="af2"/>
                <w:noProof/>
              </w:rPr>
              <w:t>программы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5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10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492050" w:rsidRDefault="006701B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91766" w:history="1">
            <w:r w:rsidR="00492050" w:rsidRPr="00B659EE">
              <w:rPr>
                <w:rStyle w:val="af2"/>
                <w:noProof/>
              </w:rPr>
              <w:t>Список использованных источников</w:t>
            </w:r>
            <w:r w:rsidR="00492050">
              <w:rPr>
                <w:noProof/>
                <w:webHidden/>
              </w:rPr>
              <w:tab/>
            </w:r>
            <w:r w:rsidR="00492050">
              <w:rPr>
                <w:noProof/>
                <w:webHidden/>
              </w:rPr>
              <w:fldChar w:fldCharType="begin"/>
            </w:r>
            <w:r w:rsidR="00492050">
              <w:rPr>
                <w:noProof/>
                <w:webHidden/>
              </w:rPr>
              <w:instrText xml:space="preserve"> PAGEREF _Toc51891766 \h </w:instrText>
            </w:r>
            <w:r w:rsidR="00492050">
              <w:rPr>
                <w:noProof/>
                <w:webHidden/>
              </w:rPr>
            </w:r>
            <w:r w:rsidR="00492050">
              <w:rPr>
                <w:noProof/>
                <w:webHidden/>
              </w:rPr>
              <w:fldChar w:fldCharType="separate"/>
            </w:r>
            <w:r w:rsidR="00F95AE5">
              <w:rPr>
                <w:noProof/>
                <w:webHidden/>
              </w:rPr>
              <w:t>14</w:t>
            </w:r>
            <w:r w:rsidR="00492050">
              <w:rPr>
                <w:noProof/>
                <w:webHidden/>
              </w:rPr>
              <w:fldChar w:fldCharType="end"/>
            </w:r>
          </w:hyperlink>
        </w:p>
        <w:p w:rsidR="00F15220" w:rsidRDefault="00560A31">
          <w:r>
            <w:rPr>
              <w:b/>
              <w:bCs/>
            </w:rPr>
            <w:fldChar w:fldCharType="end"/>
          </w:r>
        </w:p>
      </w:sdtContent>
    </w:sdt>
    <w:p w:rsidR="00CA1C02" w:rsidRPr="00414754" w:rsidRDefault="00CA1C02" w:rsidP="00414754">
      <w:pPr>
        <w:pStyle w:val="af3"/>
      </w:pPr>
    </w:p>
    <w:p w:rsidR="004D6FAF" w:rsidRPr="000B1ADE" w:rsidRDefault="004D6FAF">
      <w:pPr>
        <w:rPr>
          <w:b/>
          <w:lang w:val="en-US"/>
        </w:rPr>
      </w:pPr>
      <w:r>
        <w:rPr>
          <w:b/>
        </w:rPr>
        <w:br w:type="page"/>
      </w:r>
    </w:p>
    <w:p w:rsidR="00094B0D" w:rsidRPr="001A43C9" w:rsidRDefault="00094B0D" w:rsidP="00D76B10">
      <w:pPr>
        <w:pStyle w:val="aff"/>
        <w:spacing w:before="80" w:after="80"/>
        <w:jc w:val="center"/>
        <w:outlineLvl w:val="0"/>
      </w:pPr>
      <w:bookmarkStart w:id="4" w:name="_Toc20480064"/>
      <w:bookmarkStart w:id="5" w:name="_Toc51891760"/>
      <w:r>
        <w:lastRenderedPageBreak/>
        <w:t>1 Постановка задачи</w:t>
      </w:r>
      <w:bookmarkEnd w:id="4"/>
      <w:bookmarkEnd w:id="5"/>
    </w:p>
    <w:p w:rsidR="00B529EB" w:rsidRPr="00B529EB" w:rsidRDefault="00B529EB" w:rsidP="00A8318D">
      <w:pPr>
        <w:pStyle w:val="Default"/>
        <w:ind w:firstLine="709"/>
        <w:jc w:val="both"/>
        <w:rPr>
          <w:sz w:val="28"/>
          <w:szCs w:val="28"/>
        </w:rPr>
      </w:pPr>
      <w:r w:rsidRPr="00B529EB">
        <w:rPr>
          <w:sz w:val="28"/>
          <w:szCs w:val="28"/>
        </w:rPr>
        <w:t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</w:t>
      </w:r>
      <w:r w:rsidR="00C92A9A">
        <w:rPr>
          <w:sz w:val="28"/>
          <w:szCs w:val="28"/>
        </w:rPr>
        <w:t xml:space="preserve">ачи исходных данных в экземпляр </w:t>
      </w:r>
      <w:r w:rsidRPr="00B529EB">
        <w:rPr>
          <w:sz w:val="28"/>
          <w:szCs w:val="28"/>
        </w:rPr>
        <w:t xml:space="preserve">класса решающего задачу должны быть разработаны соответствующие методы. </w:t>
      </w:r>
    </w:p>
    <w:p w:rsidR="00A8318D" w:rsidRPr="00B529EB" w:rsidRDefault="00A8318D" w:rsidP="00A8318D">
      <w:pPr>
        <w:pStyle w:val="Default"/>
        <w:ind w:firstLine="709"/>
        <w:jc w:val="both"/>
        <w:rPr>
          <w:sz w:val="28"/>
          <w:szCs w:val="28"/>
        </w:rPr>
      </w:pPr>
      <w:r w:rsidRPr="00B529EB">
        <w:rPr>
          <w:sz w:val="28"/>
          <w:szCs w:val="28"/>
        </w:rPr>
        <w:t>Вариант №7</w:t>
      </w:r>
    </w:p>
    <w:p w:rsidR="00A8318D" w:rsidRPr="00A8318D" w:rsidRDefault="00A8318D" w:rsidP="00A8318D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a. Отсортируйте слова в массиве по третьей букве, если слово меньше трех букв, то по последней. </w:t>
      </w:r>
    </w:p>
    <w:p w:rsidR="00A8318D" w:rsidRPr="00A8318D" w:rsidRDefault="00A8318D" w:rsidP="00A8318D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b. Определите, входит ли строка, указанная в командной строке, при запуске программы, в предложение. </w:t>
      </w:r>
    </w:p>
    <w:p w:rsidR="00A8318D" w:rsidRPr="00A8318D" w:rsidRDefault="00A8318D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c. Удалите в предложении каждое третье слово. </w:t>
      </w:r>
    </w:p>
    <w:p w:rsidR="00094B0D" w:rsidRPr="007833C9" w:rsidRDefault="00094B0D" w:rsidP="00E52935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9E07F1" w:rsidRDefault="00094B0D" w:rsidP="00094B0D">
      <w:pPr>
        <w:pStyle w:val="aff"/>
        <w:jc w:val="center"/>
        <w:rPr>
          <w:b w:val="0"/>
          <w:bCs/>
        </w:rPr>
      </w:pPr>
    </w:p>
    <w:p w:rsidR="00094B0D" w:rsidRDefault="00094B0D">
      <w:pPr>
        <w:rPr>
          <w:rFonts w:ascii="Times New Roman" w:hAnsi="Times New Roman" w:cs="Times New Roman"/>
          <w:b/>
          <w:sz w:val="28"/>
        </w:rPr>
      </w:pPr>
      <w:bookmarkStart w:id="6" w:name="_Toc20202624"/>
      <w:bookmarkStart w:id="7" w:name="_Toc20202899"/>
      <w:bookmarkStart w:id="8" w:name="_Toc20480065"/>
      <w:r>
        <w:br w:type="page"/>
      </w:r>
    </w:p>
    <w:p w:rsidR="00094B0D" w:rsidRDefault="00094B0D" w:rsidP="00D9374D">
      <w:pPr>
        <w:pStyle w:val="aff"/>
        <w:spacing w:before="80" w:after="80"/>
        <w:jc w:val="center"/>
        <w:outlineLvl w:val="0"/>
      </w:pPr>
      <w:bookmarkStart w:id="9" w:name="_Toc51891761"/>
      <w:r w:rsidRPr="006F7B71">
        <w:lastRenderedPageBreak/>
        <w:t>2</w:t>
      </w:r>
      <w:r>
        <w:t xml:space="preserve"> </w:t>
      </w:r>
      <w:bookmarkEnd w:id="6"/>
      <w:bookmarkEnd w:id="7"/>
      <w:bookmarkEnd w:id="8"/>
      <w:r w:rsidR="00687F73">
        <w:t>Структура классов</w:t>
      </w:r>
      <w:bookmarkEnd w:id="9"/>
    </w:p>
    <w:p w:rsidR="00094B0D" w:rsidRDefault="00094B0D" w:rsidP="00D9374D">
      <w:pPr>
        <w:pStyle w:val="afd"/>
        <w:ind w:firstLine="0"/>
        <w:jc w:val="center"/>
      </w:pPr>
    </w:p>
    <w:p w:rsidR="00094B0D" w:rsidRDefault="00D32AB9" w:rsidP="00D9374D">
      <w:pPr>
        <w:pStyle w:val="afd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5pt;height:120pt">
            <v:imagedata r:id="rId10" o:title="diagram (14)"/>
          </v:shape>
        </w:pict>
      </w:r>
    </w:p>
    <w:p w:rsidR="00094B0D" w:rsidRDefault="00094B0D" w:rsidP="00D76B10">
      <w:pPr>
        <w:pStyle w:val="afd"/>
        <w:ind w:left="2127"/>
      </w:pPr>
      <w:r>
        <w:t xml:space="preserve">Рисунок 1.1 – </w:t>
      </w:r>
      <w:r w:rsidR="00CA1EFC">
        <w:t>Структура</w:t>
      </w:r>
      <w:r>
        <w:t xml:space="preserve"> </w:t>
      </w:r>
      <w:r w:rsidR="002B1B7C">
        <w:t>классов</w:t>
      </w:r>
    </w:p>
    <w:p w:rsidR="00C35F25" w:rsidRDefault="00C35F25" w:rsidP="00D9374D">
      <w:pPr>
        <w:pStyle w:val="afd"/>
        <w:ind w:left="2127"/>
        <w:jc w:val="center"/>
      </w:pPr>
    </w:p>
    <w:p w:rsidR="00094B0D" w:rsidRDefault="00094B0D" w:rsidP="00D9374D">
      <w:pPr>
        <w:pStyle w:val="afd"/>
        <w:ind w:firstLine="0"/>
        <w:jc w:val="center"/>
      </w:pPr>
    </w:p>
    <w:p w:rsidR="00094B0D" w:rsidRPr="000808E5" w:rsidRDefault="00094B0D" w:rsidP="00094B0D">
      <w:pPr>
        <w:pStyle w:val="afd"/>
        <w:jc w:val="center"/>
      </w:pPr>
    </w:p>
    <w:p w:rsidR="00D10630" w:rsidRDefault="00D10630" w:rsidP="00D10630">
      <w:pPr>
        <w:pStyle w:val="afd"/>
        <w:ind w:firstLine="0"/>
        <w:jc w:val="center"/>
      </w:pPr>
      <w:bookmarkStart w:id="10" w:name="_Toc20202622"/>
      <w:bookmarkStart w:id="11" w:name="_Toc20202897"/>
      <w:bookmarkStart w:id="12" w:name="_Toc20480066"/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D32AB9" w:rsidRDefault="00D32AB9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Default="009E07F1" w:rsidP="00D10630">
      <w:pPr>
        <w:pStyle w:val="afd"/>
        <w:ind w:firstLine="0"/>
        <w:jc w:val="center"/>
      </w:pPr>
    </w:p>
    <w:p w:rsidR="009E07F1" w:rsidRPr="00652197" w:rsidRDefault="009E07F1" w:rsidP="00F37967">
      <w:pPr>
        <w:pStyle w:val="afd"/>
        <w:ind w:firstLine="0"/>
      </w:pPr>
    </w:p>
    <w:p w:rsidR="00094B0D" w:rsidRDefault="00094B0D" w:rsidP="00D9374D">
      <w:pPr>
        <w:pStyle w:val="aff"/>
        <w:spacing w:before="80" w:after="80"/>
        <w:jc w:val="center"/>
        <w:outlineLvl w:val="0"/>
      </w:pPr>
      <w:bookmarkStart w:id="13" w:name="_Toc51891762"/>
      <w:r w:rsidRPr="006F7B71">
        <w:lastRenderedPageBreak/>
        <w:t>3</w:t>
      </w:r>
      <w:r>
        <w:t xml:space="preserve"> </w:t>
      </w:r>
      <w:bookmarkEnd w:id="10"/>
      <w:bookmarkEnd w:id="11"/>
      <w:bookmarkEnd w:id="12"/>
      <w:r w:rsidR="009E07F1">
        <w:t>Описание методов классов и спецификация локальных переменных</w:t>
      </w:r>
      <w:bookmarkEnd w:id="13"/>
    </w:p>
    <w:p w:rsidR="00094B0D" w:rsidRPr="004F44A7" w:rsidRDefault="00094B0D" w:rsidP="00D9374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1958"/>
        <w:gridCol w:w="64"/>
        <w:gridCol w:w="5315"/>
        <w:gridCol w:w="72"/>
        <w:gridCol w:w="1949"/>
      </w:tblGrid>
      <w:tr w:rsidR="006F13D3" w:rsidTr="000B1ADE">
        <w:tc>
          <w:tcPr>
            <w:tcW w:w="0" w:type="auto"/>
          </w:tcPr>
          <w:p w:rsidR="001B0086" w:rsidRPr="00570070" w:rsidRDefault="001B0086" w:rsidP="00687F73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1958" w:type="dxa"/>
          </w:tcPr>
          <w:p w:rsidR="001B0086" w:rsidRDefault="001B0086" w:rsidP="00687F73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5379" w:type="dxa"/>
            <w:gridSpan w:val="2"/>
          </w:tcPr>
          <w:p w:rsidR="001B0086" w:rsidRDefault="001B0086" w:rsidP="00687F73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2021" w:type="dxa"/>
            <w:gridSpan w:val="2"/>
          </w:tcPr>
          <w:p w:rsidR="001B0086" w:rsidRDefault="001B0086" w:rsidP="00687F73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F503B9" w:rsidRPr="00A8318D" w:rsidTr="00A8318D">
        <w:tc>
          <w:tcPr>
            <w:tcW w:w="9854" w:type="dxa"/>
            <w:gridSpan w:val="6"/>
          </w:tcPr>
          <w:p w:rsidR="00F503B9" w:rsidRPr="008E09D9" w:rsidRDefault="00F503B9" w:rsidP="00687F73">
            <w:pPr>
              <w:pStyle w:val="afd"/>
              <w:ind w:firstLine="0"/>
              <w:jc w:val="center"/>
              <w:rPr>
                <w:b/>
                <w:bCs/>
                <w:u w:val="single"/>
                <w:lang w:val="en-US"/>
              </w:rPr>
            </w:pPr>
            <w:r w:rsidRPr="008E09D9">
              <w:rPr>
                <w:b/>
                <w:bCs/>
                <w:u w:val="single"/>
                <w:lang w:val="en-US"/>
              </w:rPr>
              <w:t>Class Main</w:t>
            </w:r>
          </w:p>
        </w:tc>
      </w:tr>
      <w:tr w:rsidR="001B0086" w:rsidRPr="00A8318D" w:rsidTr="00A8318D">
        <w:tc>
          <w:tcPr>
            <w:tcW w:w="9854" w:type="dxa"/>
            <w:gridSpan w:val="6"/>
          </w:tcPr>
          <w:p w:rsidR="00A8318D" w:rsidRPr="001B0086" w:rsidRDefault="00A8318D" w:rsidP="009E07F1">
            <w:pPr>
              <w:pStyle w:val="afd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ublic </w:t>
            </w:r>
            <w:r w:rsidR="00F503B9">
              <w:rPr>
                <w:b/>
                <w:bCs/>
                <w:lang w:val="en-US"/>
              </w:rPr>
              <w:t xml:space="preserve">static void </w:t>
            </w:r>
            <w:r w:rsidR="009E07F1">
              <w:rPr>
                <w:b/>
                <w:bCs/>
                <w:lang w:val="en-US"/>
              </w:rPr>
              <w:t>main()</w:t>
            </w:r>
          </w:p>
        </w:tc>
      </w:tr>
      <w:tr w:rsidR="008E09D9" w:rsidTr="000B1ADE">
        <w:tc>
          <w:tcPr>
            <w:tcW w:w="0" w:type="auto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8" w:type="dxa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379" w:type="dxa"/>
            <w:gridSpan w:val="2"/>
          </w:tcPr>
          <w:p w:rsidR="008E09D9" w:rsidRDefault="008E09D9" w:rsidP="00687F73">
            <w:pPr>
              <w:pStyle w:val="afd"/>
              <w:ind w:firstLine="0"/>
              <w:jc w:val="left"/>
            </w:pPr>
            <w:r>
              <w:t xml:space="preserve">Объект класса </w:t>
            </w:r>
            <w:r>
              <w:rPr>
                <w:lang w:val="en-US"/>
              </w:rPr>
              <w:t>Scanner</w:t>
            </w:r>
            <w:r>
              <w:t xml:space="preserve"> для ввода данных</w:t>
            </w:r>
          </w:p>
        </w:tc>
        <w:tc>
          <w:tcPr>
            <w:tcW w:w="2021" w:type="dxa"/>
            <w:gridSpan w:val="2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</w:tr>
      <w:tr w:rsidR="00797B98" w:rsidTr="000B1ADE">
        <w:tc>
          <w:tcPr>
            <w:tcW w:w="0" w:type="auto"/>
          </w:tcPr>
          <w:p w:rsidR="00797B98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8" w:type="dxa"/>
          </w:tcPr>
          <w:p w:rsidR="00797B98" w:rsidRDefault="00797B98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</w:t>
            </w:r>
            <w:r w:rsidR="009E07F1">
              <w:rPr>
                <w:lang w:val="en-US"/>
              </w:rPr>
              <w:t>String</w:t>
            </w:r>
            <w:proofErr w:type="spellEnd"/>
          </w:p>
        </w:tc>
        <w:tc>
          <w:tcPr>
            <w:tcW w:w="5379" w:type="dxa"/>
            <w:gridSpan w:val="2"/>
          </w:tcPr>
          <w:p w:rsidR="00797B98" w:rsidRPr="0091605B" w:rsidRDefault="008E09D9" w:rsidP="008E09D9">
            <w:pPr>
              <w:pStyle w:val="afd"/>
              <w:ind w:firstLine="0"/>
              <w:jc w:val="left"/>
            </w:pPr>
            <w:r>
              <w:t>Входные данные для работы с 1ой задачей</w:t>
            </w:r>
          </w:p>
        </w:tc>
        <w:tc>
          <w:tcPr>
            <w:tcW w:w="2021" w:type="dxa"/>
            <w:gridSpan w:val="2"/>
          </w:tcPr>
          <w:p w:rsidR="00797B98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</w:tr>
      <w:tr w:rsidR="006F13D3" w:rsidTr="000B1ADE">
        <w:tc>
          <w:tcPr>
            <w:tcW w:w="0" w:type="auto"/>
          </w:tcPr>
          <w:p w:rsidR="001B0086" w:rsidRPr="00570070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8" w:type="dxa"/>
          </w:tcPr>
          <w:p w:rsidR="001B0086" w:rsidRPr="00570070" w:rsidRDefault="009E07F1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,s2,s3</w:t>
            </w:r>
          </w:p>
        </w:tc>
        <w:tc>
          <w:tcPr>
            <w:tcW w:w="5379" w:type="dxa"/>
            <w:gridSpan w:val="2"/>
          </w:tcPr>
          <w:p w:rsidR="001B0086" w:rsidRPr="008E09D9" w:rsidRDefault="008E09D9" w:rsidP="008E09D9">
            <w:pPr>
              <w:pStyle w:val="afd"/>
              <w:ind w:firstLine="0"/>
              <w:jc w:val="left"/>
            </w:pPr>
            <w:r>
              <w:t xml:space="preserve">Объекты класса </w:t>
            </w:r>
            <w:proofErr w:type="spellStart"/>
            <w:r>
              <w:rPr>
                <w:lang w:val="en-US"/>
              </w:rPr>
              <w:t>StringArraySort</w:t>
            </w:r>
            <w:proofErr w:type="spellEnd"/>
            <w:r>
              <w:t xml:space="preserve"> с разными входными данными</w:t>
            </w:r>
          </w:p>
        </w:tc>
        <w:tc>
          <w:tcPr>
            <w:tcW w:w="2021" w:type="dxa"/>
            <w:gridSpan w:val="2"/>
          </w:tcPr>
          <w:p w:rsidR="001B0086" w:rsidRPr="00A8318D" w:rsidRDefault="008E09D9" w:rsidP="00687F73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StringArraySort</w:t>
            </w:r>
            <w:proofErr w:type="spellEnd"/>
          </w:p>
        </w:tc>
      </w:tr>
      <w:tr w:rsidR="009E07F1" w:rsidTr="000B1ADE">
        <w:tc>
          <w:tcPr>
            <w:tcW w:w="0" w:type="auto"/>
          </w:tcPr>
          <w:p w:rsidR="009E07F1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8" w:type="dxa"/>
          </w:tcPr>
          <w:p w:rsidR="009E07F1" w:rsidRDefault="009E07F1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tence</w:t>
            </w:r>
          </w:p>
        </w:tc>
        <w:tc>
          <w:tcPr>
            <w:tcW w:w="5379" w:type="dxa"/>
            <w:gridSpan w:val="2"/>
          </w:tcPr>
          <w:p w:rsidR="009E07F1" w:rsidRDefault="008E09D9" w:rsidP="00687F73">
            <w:pPr>
              <w:pStyle w:val="afd"/>
              <w:ind w:firstLine="0"/>
              <w:jc w:val="left"/>
            </w:pPr>
            <w:r>
              <w:t>Входные данные для работы с 2ой задачей</w:t>
            </w:r>
          </w:p>
        </w:tc>
        <w:tc>
          <w:tcPr>
            <w:tcW w:w="2021" w:type="dxa"/>
            <w:gridSpan w:val="2"/>
          </w:tcPr>
          <w:p w:rsidR="009E07F1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E07F1" w:rsidTr="000B1ADE">
        <w:tc>
          <w:tcPr>
            <w:tcW w:w="0" w:type="auto"/>
          </w:tcPr>
          <w:p w:rsidR="009E07F1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8" w:type="dxa"/>
          </w:tcPr>
          <w:p w:rsidR="009E07F1" w:rsidRDefault="009E07F1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entence</w:t>
            </w:r>
            <w:proofErr w:type="spellEnd"/>
          </w:p>
        </w:tc>
        <w:tc>
          <w:tcPr>
            <w:tcW w:w="5379" w:type="dxa"/>
            <w:gridSpan w:val="2"/>
          </w:tcPr>
          <w:p w:rsidR="009E07F1" w:rsidRDefault="008E09D9" w:rsidP="00687F73">
            <w:pPr>
              <w:pStyle w:val="afd"/>
              <w:ind w:firstLine="0"/>
              <w:jc w:val="left"/>
            </w:pPr>
            <w:r>
              <w:t>Входные данные для работы с 2ой задачей</w:t>
            </w:r>
          </w:p>
        </w:tc>
        <w:tc>
          <w:tcPr>
            <w:tcW w:w="2021" w:type="dxa"/>
            <w:gridSpan w:val="2"/>
          </w:tcPr>
          <w:p w:rsidR="009E07F1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F13D3" w:rsidTr="000B1ADE">
        <w:tc>
          <w:tcPr>
            <w:tcW w:w="0" w:type="auto"/>
          </w:tcPr>
          <w:p w:rsidR="001B0086" w:rsidRPr="00797B98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8" w:type="dxa"/>
          </w:tcPr>
          <w:p w:rsidR="001B0086" w:rsidRPr="00A8318D" w:rsidRDefault="009E07F1" w:rsidP="00687F73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c1,c2,c3</w:t>
            </w:r>
          </w:p>
        </w:tc>
        <w:tc>
          <w:tcPr>
            <w:tcW w:w="5379" w:type="dxa"/>
            <w:gridSpan w:val="2"/>
          </w:tcPr>
          <w:p w:rsidR="001B0086" w:rsidRPr="00570070" w:rsidRDefault="008E09D9" w:rsidP="008E09D9">
            <w:pPr>
              <w:pStyle w:val="afd"/>
              <w:ind w:firstLine="0"/>
            </w:pPr>
            <w:r>
              <w:t xml:space="preserve">Объекты класса </w:t>
            </w:r>
            <w:proofErr w:type="spellStart"/>
            <w:r>
              <w:rPr>
                <w:lang w:val="en-US"/>
              </w:rPr>
              <w:t>StringContains</w:t>
            </w:r>
            <w:proofErr w:type="spellEnd"/>
            <w:r>
              <w:t xml:space="preserve"> с разными входными данными</w:t>
            </w:r>
          </w:p>
        </w:tc>
        <w:tc>
          <w:tcPr>
            <w:tcW w:w="2021" w:type="dxa"/>
            <w:gridSpan w:val="2"/>
          </w:tcPr>
          <w:p w:rsidR="001B0086" w:rsidRPr="00A8318D" w:rsidRDefault="008E09D9" w:rsidP="00687F73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StringContains</w:t>
            </w:r>
            <w:proofErr w:type="spellEnd"/>
          </w:p>
        </w:tc>
      </w:tr>
      <w:tr w:rsidR="006F13D3" w:rsidTr="000B1ADE">
        <w:tc>
          <w:tcPr>
            <w:tcW w:w="0" w:type="auto"/>
          </w:tcPr>
          <w:p w:rsidR="001B0086" w:rsidRPr="00797B98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58" w:type="dxa"/>
          </w:tcPr>
          <w:p w:rsidR="001B0086" w:rsidRPr="00A8318D" w:rsidRDefault="009E07F1" w:rsidP="009E07F1">
            <w:pPr>
              <w:pStyle w:val="afd"/>
              <w:tabs>
                <w:tab w:val="left" w:pos="675"/>
                <w:tab w:val="center" w:pos="890"/>
              </w:tabs>
              <w:ind w:firstLine="0"/>
              <w:jc w:val="left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edit</w:t>
            </w:r>
          </w:p>
        </w:tc>
        <w:tc>
          <w:tcPr>
            <w:tcW w:w="5379" w:type="dxa"/>
            <w:gridSpan w:val="2"/>
          </w:tcPr>
          <w:p w:rsidR="001B0086" w:rsidRDefault="008E09D9" w:rsidP="00687F73">
            <w:pPr>
              <w:pStyle w:val="afd"/>
              <w:ind w:firstLine="0"/>
            </w:pPr>
            <w:r>
              <w:t>Входные данные для работы с 3ей задачей</w:t>
            </w:r>
          </w:p>
        </w:tc>
        <w:tc>
          <w:tcPr>
            <w:tcW w:w="2021" w:type="dxa"/>
            <w:gridSpan w:val="2"/>
          </w:tcPr>
          <w:p w:rsidR="001B0086" w:rsidRPr="00A8318D" w:rsidRDefault="000B1ADE" w:rsidP="00687F73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String</w:t>
            </w:r>
            <w:r w:rsidR="001B0086" w:rsidRPr="00A8318D">
              <w:t>[]</w:t>
            </w:r>
          </w:p>
        </w:tc>
      </w:tr>
      <w:tr w:rsidR="00A8318D" w:rsidTr="000B1ADE">
        <w:tc>
          <w:tcPr>
            <w:tcW w:w="0" w:type="auto"/>
          </w:tcPr>
          <w:p w:rsidR="00A8318D" w:rsidRPr="00797B98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58" w:type="dxa"/>
          </w:tcPr>
          <w:p w:rsidR="00A8318D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,e2,e3</w:t>
            </w:r>
          </w:p>
        </w:tc>
        <w:tc>
          <w:tcPr>
            <w:tcW w:w="5379" w:type="dxa"/>
            <w:gridSpan w:val="2"/>
          </w:tcPr>
          <w:p w:rsidR="00A8318D" w:rsidRDefault="008E09D9" w:rsidP="008E09D9">
            <w:pPr>
              <w:pStyle w:val="afd"/>
              <w:ind w:firstLine="0"/>
            </w:pPr>
            <w:r>
              <w:t xml:space="preserve">Объекты класса </w:t>
            </w:r>
            <w:proofErr w:type="spellStart"/>
            <w:r>
              <w:rPr>
                <w:lang w:val="en-US"/>
              </w:rPr>
              <w:t>EditString</w:t>
            </w:r>
            <w:proofErr w:type="spellEnd"/>
            <w:r>
              <w:t xml:space="preserve"> с разными входными данными</w:t>
            </w:r>
          </w:p>
        </w:tc>
        <w:tc>
          <w:tcPr>
            <w:tcW w:w="2021" w:type="dxa"/>
            <w:gridSpan w:val="2"/>
          </w:tcPr>
          <w:p w:rsidR="00A8318D" w:rsidRPr="00A8318D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String</w:t>
            </w:r>
            <w:proofErr w:type="spellEnd"/>
          </w:p>
        </w:tc>
      </w:tr>
      <w:tr w:rsidR="008E09D9" w:rsidTr="00687F73">
        <w:tc>
          <w:tcPr>
            <w:tcW w:w="9854" w:type="dxa"/>
            <w:gridSpan w:val="6"/>
          </w:tcPr>
          <w:p w:rsidR="008E09D9" w:rsidRPr="008E09D9" w:rsidRDefault="008E09D9" w:rsidP="004F43A5">
            <w:pPr>
              <w:pStyle w:val="afd"/>
              <w:ind w:firstLine="0"/>
              <w:jc w:val="center"/>
              <w:rPr>
                <w:b/>
                <w:u w:val="single"/>
                <w:lang w:val="en-US"/>
              </w:rPr>
            </w:pPr>
            <w:r w:rsidRPr="008E09D9">
              <w:rPr>
                <w:b/>
                <w:u w:val="single"/>
                <w:lang w:val="en-US"/>
              </w:rPr>
              <w:t xml:space="preserve">Class </w:t>
            </w:r>
            <w:r w:rsidR="004F43A5">
              <w:rPr>
                <w:b/>
                <w:u w:val="single"/>
                <w:lang w:val="en-US"/>
              </w:rPr>
              <w:t>Sentence</w:t>
            </w:r>
          </w:p>
        </w:tc>
      </w:tr>
      <w:tr w:rsidR="008E09D9" w:rsidTr="000B1ADE">
        <w:tc>
          <w:tcPr>
            <w:tcW w:w="0" w:type="auto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58" w:type="dxa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Array</w:t>
            </w:r>
            <w:proofErr w:type="spellEnd"/>
          </w:p>
        </w:tc>
        <w:tc>
          <w:tcPr>
            <w:tcW w:w="5379" w:type="dxa"/>
            <w:gridSpan w:val="2"/>
          </w:tcPr>
          <w:p w:rsidR="008E09D9" w:rsidRDefault="004F43A5" w:rsidP="004F43A5">
            <w:pPr>
              <w:pStyle w:val="afd"/>
              <w:ind w:firstLine="0"/>
            </w:pPr>
            <w:r>
              <w:t xml:space="preserve">Поле класса для </w:t>
            </w:r>
            <w:r w:rsidR="008E09D9">
              <w:t>работы с методами</w:t>
            </w:r>
          </w:p>
        </w:tc>
        <w:tc>
          <w:tcPr>
            <w:tcW w:w="2021" w:type="dxa"/>
            <w:gridSpan w:val="2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</w:tr>
      <w:tr w:rsidR="008E09D9" w:rsidRPr="00141253" w:rsidTr="00687F73">
        <w:tc>
          <w:tcPr>
            <w:tcW w:w="9854" w:type="dxa"/>
            <w:gridSpan w:val="6"/>
          </w:tcPr>
          <w:p w:rsidR="008E09D9" w:rsidRPr="004F43A5" w:rsidRDefault="008E09D9" w:rsidP="00687F73">
            <w:pPr>
              <w:pStyle w:val="afd"/>
              <w:ind w:firstLine="0"/>
              <w:jc w:val="center"/>
              <w:rPr>
                <w:b/>
                <w:lang w:val="en-US"/>
              </w:rPr>
            </w:pPr>
            <w:r w:rsidRPr="004F43A5">
              <w:rPr>
                <w:b/>
                <w:lang w:val="en-US"/>
              </w:rPr>
              <w:t xml:space="preserve">Private void </w:t>
            </w:r>
            <w:proofErr w:type="spellStart"/>
            <w:r w:rsidRPr="004F43A5">
              <w:rPr>
                <w:b/>
                <w:lang w:val="en-US"/>
              </w:rPr>
              <w:t>swapValues</w:t>
            </w:r>
            <w:proofErr w:type="spellEnd"/>
            <w:r w:rsidRPr="004F43A5">
              <w:rPr>
                <w:b/>
                <w:lang w:val="en-US"/>
              </w:rPr>
              <w:t>(</w:t>
            </w:r>
            <w:proofErr w:type="spellStart"/>
            <w:r w:rsidRPr="004F43A5">
              <w:rPr>
                <w:b/>
                <w:lang w:val="en-US"/>
              </w:rPr>
              <w:t>int</w:t>
            </w:r>
            <w:proofErr w:type="spellEnd"/>
            <w:r w:rsidRPr="004F43A5">
              <w:rPr>
                <w:b/>
                <w:lang w:val="en-US"/>
              </w:rPr>
              <w:t xml:space="preserve"> ind1, </w:t>
            </w:r>
            <w:proofErr w:type="spellStart"/>
            <w:r w:rsidRPr="004F43A5">
              <w:rPr>
                <w:b/>
                <w:lang w:val="en-US"/>
              </w:rPr>
              <w:t>int</w:t>
            </w:r>
            <w:proofErr w:type="spellEnd"/>
            <w:r w:rsidRPr="004F43A5">
              <w:rPr>
                <w:b/>
                <w:lang w:val="en-US"/>
              </w:rPr>
              <w:t xml:space="preserve"> ind2)</w:t>
            </w:r>
          </w:p>
        </w:tc>
      </w:tr>
      <w:tr w:rsidR="008E09D9" w:rsidRPr="008E09D9" w:rsidTr="000B1ADE">
        <w:tc>
          <w:tcPr>
            <w:tcW w:w="0" w:type="auto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58" w:type="dxa"/>
          </w:tcPr>
          <w:p w:rsid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5379" w:type="dxa"/>
            <w:gridSpan w:val="2"/>
          </w:tcPr>
          <w:p w:rsidR="008E09D9" w:rsidRPr="008E09D9" w:rsidRDefault="008E09D9" w:rsidP="008E09D9">
            <w:pPr>
              <w:pStyle w:val="afd"/>
              <w:ind w:firstLine="0"/>
            </w:pPr>
            <w:r>
              <w:t>Временная переменная для обмена местами значений массива</w:t>
            </w:r>
          </w:p>
        </w:tc>
        <w:tc>
          <w:tcPr>
            <w:tcW w:w="2021" w:type="dxa"/>
            <w:gridSpan w:val="2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8E09D9" w:rsidRPr="008E09D9" w:rsidTr="000B1ADE">
        <w:tc>
          <w:tcPr>
            <w:tcW w:w="0" w:type="auto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58" w:type="dxa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1, ind2</w:t>
            </w:r>
          </w:p>
        </w:tc>
        <w:tc>
          <w:tcPr>
            <w:tcW w:w="5379" w:type="dxa"/>
            <w:gridSpan w:val="2"/>
          </w:tcPr>
          <w:p w:rsidR="008E09D9" w:rsidRPr="008E09D9" w:rsidRDefault="008E09D9" w:rsidP="008E09D9">
            <w:pPr>
              <w:pStyle w:val="afd"/>
              <w:ind w:firstLine="0"/>
            </w:pPr>
            <w:r>
              <w:t>Индексы массива, значения которых нужно поменять местами</w:t>
            </w:r>
          </w:p>
        </w:tc>
        <w:tc>
          <w:tcPr>
            <w:tcW w:w="2021" w:type="dxa"/>
            <w:gridSpan w:val="2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9D9" w:rsidRPr="008E09D9" w:rsidTr="00687F73">
        <w:tc>
          <w:tcPr>
            <w:tcW w:w="9854" w:type="dxa"/>
            <w:gridSpan w:val="6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b/>
                <w:lang w:val="en-US"/>
              </w:rPr>
            </w:pPr>
            <w:r w:rsidRPr="008E09D9">
              <w:rPr>
                <w:b/>
                <w:lang w:val="en-US"/>
              </w:rPr>
              <w:t>Public void sort()</w:t>
            </w:r>
          </w:p>
        </w:tc>
      </w:tr>
      <w:tr w:rsidR="008E09D9" w:rsidRPr="008E09D9" w:rsidTr="000B1ADE">
        <w:tc>
          <w:tcPr>
            <w:tcW w:w="0" w:type="auto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58" w:type="dxa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,j</w:t>
            </w:r>
            <w:proofErr w:type="spellEnd"/>
          </w:p>
        </w:tc>
        <w:tc>
          <w:tcPr>
            <w:tcW w:w="5379" w:type="dxa"/>
            <w:gridSpan w:val="2"/>
          </w:tcPr>
          <w:p w:rsidR="008E09D9" w:rsidRPr="008E09D9" w:rsidRDefault="008E09D9" w:rsidP="008E09D9">
            <w:pPr>
              <w:pStyle w:val="afd"/>
              <w:ind w:firstLine="0"/>
            </w:pPr>
            <w:r>
              <w:t>Переменные в циклах</w:t>
            </w:r>
          </w:p>
        </w:tc>
        <w:tc>
          <w:tcPr>
            <w:tcW w:w="2021" w:type="dxa"/>
            <w:gridSpan w:val="2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9D9" w:rsidRPr="008E09D9" w:rsidTr="000B1ADE">
        <w:tc>
          <w:tcPr>
            <w:tcW w:w="0" w:type="auto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58" w:type="dxa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2, str1</w:t>
            </w:r>
          </w:p>
        </w:tc>
        <w:tc>
          <w:tcPr>
            <w:tcW w:w="5379" w:type="dxa"/>
            <w:gridSpan w:val="2"/>
          </w:tcPr>
          <w:p w:rsidR="008E09D9" w:rsidRPr="008E09D9" w:rsidRDefault="008E09D9" w:rsidP="008E09D9">
            <w:pPr>
              <w:pStyle w:val="afd"/>
              <w:ind w:firstLine="0"/>
            </w:pPr>
            <w:r>
              <w:t>Текущий элемент массива и первый не отсортированный элемент массива</w:t>
            </w:r>
          </w:p>
        </w:tc>
        <w:tc>
          <w:tcPr>
            <w:tcW w:w="2021" w:type="dxa"/>
            <w:gridSpan w:val="2"/>
          </w:tcPr>
          <w:p w:rsidR="008E09D9" w:rsidRPr="008E09D9" w:rsidRDefault="008E09D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23B30" w:rsidRPr="00D32AB9" w:rsidTr="00687F73">
        <w:tc>
          <w:tcPr>
            <w:tcW w:w="9854" w:type="dxa"/>
            <w:gridSpan w:val="6"/>
          </w:tcPr>
          <w:p w:rsidR="00523B30" w:rsidRPr="00523B30" w:rsidRDefault="00523B30" w:rsidP="00687F73">
            <w:pPr>
              <w:pStyle w:val="afd"/>
              <w:ind w:firstLine="0"/>
              <w:jc w:val="center"/>
              <w:rPr>
                <w:b/>
                <w:lang w:val="en-US"/>
              </w:rPr>
            </w:pPr>
            <w:r w:rsidRPr="00523B30">
              <w:rPr>
                <w:b/>
                <w:lang w:val="en-US"/>
              </w:rPr>
              <w:t xml:space="preserve">Public Boolean </w:t>
            </w:r>
            <w:proofErr w:type="spellStart"/>
            <w:r w:rsidRPr="00523B30">
              <w:rPr>
                <w:b/>
                <w:lang w:val="en-US"/>
              </w:rPr>
              <w:t>ifContains</w:t>
            </w:r>
            <w:proofErr w:type="spellEnd"/>
            <w:r w:rsidR="00D32AB9">
              <w:rPr>
                <w:b/>
                <w:lang w:val="en-US"/>
              </w:rPr>
              <w:t xml:space="preserve">(String </w:t>
            </w:r>
            <w:proofErr w:type="spellStart"/>
            <w:r w:rsidR="00D32AB9">
              <w:rPr>
                <w:b/>
                <w:lang w:val="en-US"/>
              </w:rPr>
              <w:t>subStr</w:t>
            </w:r>
            <w:proofErr w:type="spellEnd"/>
            <w:r w:rsidR="00D32AB9">
              <w:rPr>
                <w:b/>
                <w:lang w:val="en-US"/>
              </w:rPr>
              <w:t>)</w:t>
            </w:r>
          </w:p>
        </w:tc>
      </w:tr>
      <w:tr w:rsidR="008E09D9" w:rsidRPr="008E09D9" w:rsidTr="000B1ADE">
        <w:tc>
          <w:tcPr>
            <w:tcW w:w="0" w:type="auto"/>
          </w:tcPr>
          <w:p w:rsidR="008E09D9" w:rsidRPr="00523B30" w:rsidRDefault="00D32AB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58" w:type="dxa"/>
          </w:tcPr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379" w:type="dxa"/>
            <w:gridSpan w:val="2"/>
          </w:tcPr>
          <w:p w:rsidR="008E09D9" w:rsidRPr="008E09D9" w:rsidRDefault="00523B30" w:rsidP="008E09D9">
            <w:pPr>
              <w:pStyle w:val="afd"/>
              <w:ind w:firstLine="0"/>
            </w:pPr>
            <w:r>
              <w:t>Переменная в цикле</w:t>
            </w:r>
          </w:p>
        </w:tc>
        <w:tc>
          <w:tcPr>
            <w:tcW w:w="2021" w:type="dxa"/>
            <w:gridSpan w:val="2"/>
          </w:tcPr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E09D9" w:rsidRPr="008E09D9" w:rsidTr="000B1ADE">
        <w:tc>
          <w:tcPr>
            <w:tcW w:w="0" w:type="auto"/>
          </w:tcPr>
          <w:p w:rsidR="008E09D9" w:rsidRPr="00523B30" w:rsidRDefault="00D32AB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58" w:type="dxa"/>
          </w:tcPr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379" w:type="dxa"/>
            <w:gridSpan w:val="2"/>
          </w:tcPr>
          <w:p w:rsidR="008E09D9" w:rsidRPr="00523B30" w:rsidRDefault="00523B30" w:rsidP="008E09D9">
            <w:pPr>
              <w:pStyle w:val="afd"/>
              <w:ind w:firstLine="0"/>
            </w:pPr>
            <w:r>
              <w:t xml:space="preserve">Переменная-счетчик для проверки, содержится ли подстрока </w:t>
            </w:r>
            <w:proofErr w:type="spellStart"/>
            <w:r>
              <w:rPr>
                <w:lang w:val="en-US"/>
              </w:rPr>
              <w:t>subSentence</w:t>
            </w:r>
            <w:proofErr w:type="spellEnd"/>
            <w:r w:rsidRPr="00523B30">
              <w:t xml:space="preserve"> </w:t>
            </w:r>
            <w:r>
              <w:t xml:space="preserve">в строке </w:t>
            </w:r>
            <w:r>
              <w:rPr>
                <w:lang w:val="en-US"/>
              </w:rPr>
              <w:t>sentence</w:t>
            </w:r>
          </w:p>
        </w:tc>
        <w:tc>
          <w:tcPr>
            <w:tcW w:w="2021" w:type="dxa"/>
            <w:gridSpan w:val="2"/>
          </w:tcPr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32AB9" w:rsidRPr="008E09D9" w:rsidTr="000B1ADE">
        <w:tc>
          <w:tcPr>
            <w:tcW w:w="0" w:type="auto"/>
          </w:tcPr>
          <w:p w:rsidR="00D32AB9" w:rsidRPr="00D32AB9" w:rsidRDefault="00D32AB9" w:rsidP="00687F73">
            <w:pPr>
              <w:pStyle w:val="afd"/>
              <w:ind w:firstLine="0"/>
              <w:jc w:val="center"/>
            </w:pPr>
            <w:r>
              <w:t>16</w:t>
            </w:r>
          </w:p>
        </w:tc>
        <w:tc>
          <w:tcPr>
            <w:tcW w:w="1958" w:type="dxa"/>
          </w:tcPr>
          <w:p w:rsidR="00D32AB9" w:rsidRDefault="00D32AB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5379" w:type="dxa"/>
            <w:gridSpan w:val="2"/>
          </w:tcPr>
          <w:p w:rsidR="00D32AB9" w:rsidRPr="00D32AB9" w:rsidRDefault="00D32AB9" w:rsidP="00D32AB9">
            <w:pPr>
              <w:pStyle w:val="afd"/>
              <w:ind w:firstLine="0"/>
            </w:pPr>
            <w:r>
              <w:t xml:space="preserve">Строка из поля класса </w:t>
            </w:r>
            <w:proofErr w:type="spellStart"/>
            <w:r>
              <w:rPr>
                <w:lang w:val="en-US"/>
              </w:rPr>
              <w:t>stringArray</w:t>
            </w:r>
            <w:proofErr w:type="spellEnd"/>
            <w:r w:rsidRPr="00D32AB9">
              <w:t xml:space="preserve"> </w:t>
            </w:r>
            <w:r>
              <w:t>для удобной реализации метода</w:t>
            </w:r>
          </w:p>
        </w:tc>
        <w:tc>
          <w:tcPr>
            <w:tcW w:w="2021" w:type="dxa"/>
            <w:gridSpan w:val="2"/>
          </w:tcPr>
          <w:p w:rsidR="00D32AB9" w:rsidRDefault="00D32AB9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8E09D9" w:rsidRPr="008E09D9" w:rsidTr="000B1ADE">
        <w:tc>
          <w:tcPr>
            <w:tcW w:w="0" w:type="auto"/>
          </w:tcPr>
          <w:p w:rsidR="00D32AB9" w:rsidRDefault="00D32AB9" w:rsidP="00687F73">
            <w:pPr>
              <w:pStyle w:val="afd"/>
              <w:ind w:firstLine="0"/>
              <w:jc w:val="center"/>
              <w:rPr>
                <w:lang w:val="en-US"/>
              </w:rPr>
            </w:pPr>
          </w:p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58" w:type="dxa"/>
          </w:tcPr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tence</w:t>
            </w:r>
          </w:p>
        </w:tc>
        <w:tc>
          <w:tcPr>
            <w:tcW w:w="5379" w:type="dxa"/>
            <w:gridSpan w:val="2"/>
          </w:tcPr>
          <w:p w:rsidR="008E09D9" w:rsidRPr="008E09D9" w:rsidRDefault="00523B30" w:rsidP="008E09D9">
            <w:pPr>
              <w:pStyle w:val="afd"/>
              <w:ind w:firstLine="0"/>
            </w:pPr>
            <w:r>
              <w:t>Глобальная переменная класса для удобной работы с методами</w:t>
            </w:r>
          </w:p>
        </w:tc>
        <w:tc>
          <w:tcPr>
            <w:tcW w:w="2021" w:type="dxa"/>
            <w:gridSpan w:val="2"/>
          </w:tcPr>
          <w:p w:rsidR="008E09D9" w:rsidRPr="00523B30" w:rsidRDefault="00523B30" w:rsidP="00687F73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B1ADE">
              <w:rPr>
                <w:lang w:val="en-US"/>
              </w:rPr>
              <w:t>[]</w:t>
            </w:r>
          </w:p>
        </w:tc>
      </w:tr>
      <w:tr w:rsidR="00523B30" w:rsidRPr="00D32AB9" w:rsidTr="00687F73">
        <w:tc>
          <w:tcPr>
            <w:tcW w:w="9854" w:type="dxa"/>
            <w:gridSpan w:val="6"/>
          </w:tcPr>
          <w:p w:rsidR="00523B30" w:rsidRPr="00523B30" w:rsidRDefault="00D32AB9" w:rsidP="00687F73">
            <w:pPr>
              <w:pStyle w:val="afd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ublic void </w:t>
            </w:r>
            <w:proofErr w:type="spellStart"/>
            <w:r>
              <w:rPr>
                <w:b/>
                <w:lang w:val="en-US"/>
              </w:rPr>
              <w:t>del</w:t>
            </w:r>
            <w:r w:rsidR="00523B30" w:rsidRPr="00523B30">
              <w:rPr>
                <w:b/>
                <w:lang w:val="en-US"/>
              </w:rPr>
              <w:t>Words</w:t>
            </w:r>
            <w:proofErr w:type="spellEnd"/>
            <w:r w:rsidR="00523B30" w:rsidRPr="00523B30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 xml:space="preserve"> number</w:t>
            </w:r>
            <w:r w:rsidR="00523B30" w:rsidRPr="00523B30">
              <w:rPr>
                <w:b/>
                <w:lang w:val="en-US"/>
              </w:rPr>
              <w:t>)</w:t>
            </w:r>
          </w:p>
        </w:tc>
      </w:tr>
      <w:tr w:rsidR="000B1ADE" w:rsidRPr="008E09D9" w:rsidTr="000B1ADE">
        <w:trPr>
          <w:trHeight w:val="740"/>
        </w:trPr>
        <w:tc>
          <w:tcPr>
            <w:tcW w:w="496" w:type="dxa"/>
          </w:tcPr>
          <w:p w:rsidR="000B1ADE" w:rsidRPr="00523B30" w:rsidRDefault="00976F2A" w:rsidP="000B1AD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22" w:type="dxa"/>
            <w:gridSpan w:val="2"/>
          </w:tcPr>
          <w:p w:rsidR="000B1ADE" w:rsidRPr="00523B30" w:rsidRDefault="000B1ADE" w:rsidP="000B1AD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387" w:type="dxa"/>
            <w:gridSpan w:val="2"/>
          </w:tcPr>
          <w:p w:rsidR="000B1ADE" w:rsidRPr="008E09D9" w:rsidRDefault="000B1ADE" w:rsidP="000B1ADE">
            <w:pPr>
              <w:pStyle w:val="afd"/>
              <w:ind w:firstLine="0"/>
            </w:pPr>
            <w:r>
              <w:t>Счетчик слов, чтобы удалять каждое 3 слово в строке</w:t>
            </w:r>
          </w:p>
        </w:tc>
        <w:tc>
          <w:tcPr>
            <w:tcW w:w="1949" w:type="dxa"/>
          </w:tcPr>
          <w:p w:rsidR="000B1ADE" w:rsidRPr="00523B30" w:rsidRDefault="000B1ADE" w:rsidP="000B1ADE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32AB9" w:rsidRPr="008E09D9" w:rsidTr="000B1ADE">
        <w:trPr>
          <w:trHeight w:val="740"/>
        </w:trPr>
        <w:tc>
          <w:tcPr>
            <w:tcW w:w="496" w:type="dxa"/>
          </w:tcPr>
          <w:p w:rsidR="00D32AB9" w:rsidRDefault="00D32AB9" w:rsidP="000B1AD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22" w:type="dxa"/>
            <w:gridSpan w:val="2"/>
          </w:tcPr>
          <w:p w:rsidR="00D32AB9" w:rsidRDefault="00D32AB9" w:rsidP="000B1AD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387" w:type="dxa"/>
            <w:gridSpan w:val="2"/>
          </w:tcPr>
          <w:p w:rsidR="00D32AB9" w:rsidRDefault="00D32AB9" w:rsidP="000B1ADE">
            <w:pPr>
              <w:pStyle w:val="afd"/>
              <w:ind w:firstLine="0"/>
            </w:pPr>
            <w:r>
              <w:t>Номер удаляемых слов в предложении</w:t>
            </w:r>
          </w:p>
        </w:tc>
        <w:tc>
          <w:tcPr>
            <w:tcW w:w="1949" w:type="dxa"/>
          </w:tcPr>
          <w:p w:rsidR="00D32AB9" w:rsidRPr="00D32AB9" w:rsidRDefault="00D32AB9" w:rsidP="000B1ADE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D32AB9" w:rsidRDefault="00D32AB9"/>
    <w:tbl>
      <w:tblPr>
        <w:tblStyle w:val="a6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496"/>
        <w:gridCol w:w="2022"/>
        <w:gridCol w:w="5387"/>
        <w:gridCol w:w="1949"/>
      </w:tblGrid>
      <w:tr w:rsidR="00D32AB9" w:rsidRPr="008E09D9" w:rsidTr="00D32AB9">
        <w:trPr>
          <w:trHeight w:val="440"/>
        </w:trPr>
        <w:tc>
          <w:tcPr>
            <w:tcW w:w="9854" w:type="dxa"/>
            <w:gridSpan w:val="4"/>
          </w:tcPr>
          <w:p w:rsidR="00D32AB9" w:rsidRDefault="00D32AB9" w:rsidP="00D32AB9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@Override</w:t>
            </w:r>
          </w:p>
          <w:p w:rsidR="00D32AB9" w:rsidRPr="00D32AB9" w:rsidRDefault="00D32AB9" w:rsidP="00D32AB9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public String 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32AB9" w:rsidRPr="008E09D9" w:rsidTr="00D32AB9">
        <w:trPr>
          <w:trHeight w:val="740"/>
        </w:trPr>
        <w:tc>
          <w:tcPr>
            <w:tcW w:w="496" w:type="dxa"/>
          </w:tcPr>
          <w:p w:rsidR="00D32AB9" w:rsidRDefault="00D32AB9" w:rsidP="00D32AB9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22" w:type="dxa"/>
          </w:tcPr>
          <w:p w:rsidR="00D32AB9" w:rsidRDefault="00D32AB9" w:rsidP="00D32AB9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387" w:type="dxa"/>
          </w:tcPr>
          <w:p w:rsidR="00D32AB9" w:rsidRDefault="00D32AB9" w:rsidP="00D32AB9">
            <w:pPr>
              <w:pStyle w:val="afd"/>
              <w:ind w:firstLine="0"/>
            </w:pPr>
            <w:r>
              <w:t xml:space="preserve">Строка из объекта класса </w:t>
            </w:r>
            <w:r>
              <w:rPr>
                <w:lang w:val="en-US"/>
              </w:rPr>
              <w:t>Sentence</w:t>
            </w:r>
          </w:p>
        </w:tc>
        <w:tc>
          <w:tcPr>
            <w:tcW w:w="1949" w:type="dxa"/>
          </w:tcPr>
          <w:p w:rsidR="00D32AB9" w:rsidRPr="00D32AB9" w:rsidRDefault="00D32AB9" w:rsidP="00D32AB9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523B30" w:rsidRDefault="00D32AB9">
      <w:r>
        <w:t>Продолжение таблицы 1</w:t>
      </w:r>
    </w:p>
    <w:p w:rsidR="00D32AB9" w:rsidRDefault="00D32AB9"/>
    <w:p w:rsidR="00D32AB9" w:rsidRDefault="00D32AB9"/>
    <w:p w:rsidR="00094B0D" w:rsidRPr="00FD47B1" w:rsidRDefault="008D0145" w:rsidP="00094B0D">
      <w:pPr>
        <w:pStyle w:val="afd"/>
        <w:ind w:firstLine="0"/>
        <w:rPr>
          <w:b/>
          <w:lang w:val="en-US"/>
        </w:rPr>
      </w:pPr>
      <w:r w:rsidRPr="00FD47B1">
        <w:rPr>
          <w:b/>
          <w:lang w:val="en-US"/>
        </w:rPr>
        <w:t xml:space="preserve">Class </w:t>
      </w:r>
      <w:r w:rsidR="00D32AB9">
        <w:rPr>
          <w:b/>
          <w:lang w:val="en-US"/>
        </w:rPr>
        <w:t>Sentence</w:t>
      </w:r>
      <w:r w:rsidRPr="00FD47B1">
        <w:rPr>
          <w:b/>
          <w:lang w:val="en-US"/>
        </w:rPr>
        <w:t xml:space="preserve">: </w:t>
      </w:r>
    </w:p>
    <w:p w:rsidR="008D0145" w:rsidRPr="008D0145" w:rsidRDefault="008D0145" w:rsidP="008D0145">
      <w:pPr>
        <w:pStyle w:val="afd"/>
        <w:numPr>
          <w:ilvl w:val="0"/>
          <w:numId w:val="34"/>
        </w:numPr>
      </w:pPr>
      <w:r>
        <w:rPr>
          <w:lang w:val="en-US"/>
        </w:rPr>
        <w:t>Public</w:t>
      </w:r>
      <w:r w:rsidRPr="008D0145">
        <w:t xml:space="preserve"> </w:t>
      </w:r>
      <w:r w:rsidR="00D32AB9">
        <w:rPr>
          <w:lang w:val="en-US"/>
        </w:rPr>
        <w:t>Sentence</w:t>
      </w:r>
      <w:r w:rsidRPr="008D0145">
        <w:t xml:space="preserve">() – </w:t>
      </w:r>
      <w:r>
        <w:t>конструктор без любых входных данных</w:t>
      </w:r>
    </w:p>
    <w:p w:rsidR="008D0145" w:rsidRPr="008D0145" w:rsidRDefault="008D0145" w:rsidP="008D0145">
      <w:pPr>
        <w:pStyle w:val="afd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ublic </w:t>
      </w:r>
      <w:r w:rsidR="00D32AB9">
        <w:rPr>
          <w:lang w:val="en-US"/>
        </w:rPr>
        <w:t>Sentence</w:t>
      </w:r>
      <w:r>
        <w:rPr>
          <w:lang w:val="en-US"/>
        </w:rPr>
        <w:t xml:space="preserve">(String[] </w:t>
      </w:r>
      <w:proofErr w:type="spellStart"/>
      <w:r>
        <w:rPr>
          <w:lang w:val="en-US"/>
        </w:rPr>
        <w:t>stringArray</w:t>
      </w:r>
      <w:proofErr w:type="spellEnd"/>
      <w:r>
        <w:rPr>
          <w:lang w:val="en-US"/>
        </w:rPr>
        <w:t xml:space="preserve">) – </w:t>
      </w:r>
      <w:r>
        <w:t>конструктор</w:t>
      </w:r>
      <w:r w:rsidRPr="008D0145">
        <w:rPr>
          <w:lang w:val="en-US"/>
        </w:rPr>
        <w:t xml:space="preserve"> </w:t>
      </w:r>
      <w:r>
        <w:t>с</w:t>
      </w:r>
      <w:r w:rsidRPr="008D0145">
        <w:rPr>
          <w:lang w:val="en-US"/>
        </w:rPr>
        <w:t xml:space="preserve"> </w:t>
      </w:r>
      <w:r>
        <w:t>входным</w:t>
      </w:r>
      <w:r w:rsidRPr="008D0145">
        <w:rPr>
          <w:lang w:val="en-US"/>
        </w:rPr>
        <w:t xml:space="preserve"> </w:t>
      </w:r>
      <w:r>
        <w:t>массивом</w:t>
      </w:r>
    </w:p>
    <w:p w:rsidR="008D0145" w:rsidRDefault="008D0145" w:rsidP="008D0145">
      <w:pPr>
        <w:pStyle w:val="afd"/>
        <w:numPr>
          <w:ilvl w:val="0"/>
          <w:numId w:val="34"/>
        </w:numPr>
      </w:pPr>
      <w:r>
        <w:rPr>
          <w:lang w:val="en-US"/>
        </w:rPr>
        <w:t>Public</w:t>
      </w:r>
      <w:r w:rsidRPr="008D0145">
        <w:t xml:space="preserve"> </w:t>
      </w:r>
      <w:r w:rsidR="00D32AB9">
        <w:rPr>
          <w:lang w:val="en-US"/>
        </w:rPr>
        <w:t>Sentence</w:t>
      </w:r>
      <w:r w:rsidRPr="008D0145">
        <w:t>(</w:t>
      </w:r>
      <w:r>
        <w:rPr>
          <w:lang w:val="en-US"/>
        </w:rPr>
        <w:t>S</w:t>
      </w:r>
      <w:r w:rsidR="00D32AB9">
        <w:rPr>
          <w:lang w:val="en-US"/>
        </w:rPr>
        <w:t>entence</w:t>
      </w:r>
      <w:r w:rsidRPr="008D0145">
        <w:t xml:space="preserve"> </w:t>
      </w:r>
      <w:r w:rsidR="00D32AB9">
        <w:rPr>
          <w:lang w:val="en-US"/>
        </w:rPr>
        <w:t>sent</w:t>
      </w:r>
      <w:r w:rsidRPr="008D0145">
        <w:t xml:space="preserve">) – </w:t>
      </w:r>
      <w:r>
        <w:t xml:space="preserve">конструктор </w:t>
      </w:r>
      <w:r w:rsidR="00687F73">
        <w:t xml:space="preserve">копирования </w:t>
      </w:r>
      <w:r>
        <w:t>с входным объектом этого же класса</w:t>
      </w:r>
    </w:p>
    <w:p w:rsidR="00687F73" w:rsidRPr="00687F73" w:rsidRDefault="00687F73" w:rsidP="008D0145">
      <w:pPr>
        <w:pStyle w:val="afd"/>
        <w:numPr>
          <w:ilvl w:val="0"/>
          <w:numId w:val="34"/>
        </w:numPr>
      </w:pPr>
      <w:r>
        <w:rPr>
          <w:lang w:val="en-US"/>
        </w:rPr>
        <w:t>Private</w:t>
      </w:r>
      <w:r w:rsidRPr="00687F73">
        <w:t xml:space="preserve"> </w:t>
      </w:r>
      <w:r>
        <w:rPr>
          <w:lang w:val="en-US"/>
        </w:rPr>
        <w:t>void</w:t>
      </w:r>
      <w:r w:rsidRPr="00687F73">
        <w:t xml:space="preserve"> </w:t>
      </w:r>
      <w:proofErr w:type="spellStart"/>
      <w:r>
        <w:rPr>
          <w:lang w:val="en-US"/>
        </w:rPr>
        <w:t>swapValues</w:t>
      </w:r>
      <w:proofErr w:type="spellEnd"/>
      <w:r w:rsidRPr="00687F73">
        <w:t>(</w:t>
      </w:r>
      <w:proofErr w:type="spellStart"/>
      <w:r>
        <w:rPr>
          <w:lang w:val="en-US"/>
        </w:rPr>
        <w:t>int</w:t>
      </w:r>
      <w:proofErr w:type="spellEnd"/>
      <w:r w:rsidRPr="00687F73">
        <w:t xml:space="preserve"> </w:t>
      </w:r>
      <w:proofErr w:type="spellStart"/>
      <w:r>
        <w:rPr>
          <w:lang w:val="en-US"/>
        </w:rPr>
        <w:t>ind</w:t>
      </w:r>
      <w:proofErr w:type="spellEnd"/>
      <w:r w:rsidRPr="00687F73">
        <w:t xml:space="preserve">1, </w:t>
      </w:r>
      <w:proofErr w:type="spellStart"/>
      <w:r>
        <w:rPr>
          <w:lang w:val="en-US"/>
        </w:rPr>
        <w:t>int</w:t>
      </w:r>
      <w:proofErr w:type="spellEnd"/>
      <w:r w:rsidRPr="00687F73">
        <w:t xml:space="preserve"> </w:t>
      </w:r>
      <w:proofErr w:type="spellStart"/>
      <w:r>
        <w:rPr>
          <w:lang w:val="en-US"/>
        </w:rPr>
        <w:t>ind</w:t>
      </w:r>
      <w:proofErr w:type="spellEnd"/>
      <w:r w:rsidRPr="00687F73">
        <w:t xml:space="preserve">2) – </w:t>
      </w:r>
      <w:r>
        <w:t>метод</w:t>
      </w:r>
      <w:r w:rsidRPr="00687F73">
        <w:t xml:space="preserve"> </w:t>
      </w:r>
      <w:r>
        <w:t>для</w:t>
      </w:r>
      <w:r w:rsidRPr="00687F73">
        <w:t xml:space="preserve"> </w:t>
      </w:r>
      <w:r>
        <w:t>того</w:t>
      </w:r>
      <w:r w:rsidRPr="00687F73">
        <w:t xml:space="preserve">, </w:t>
      </w:r>
      <w:r>
        <w:t>чтобы менять значения массива местами</w:t>
      </w:r>
    </w:p>
    <w:p w:rsidR="00687F73" w:rsidRDefault="00687F73" w:rsidP="008D0145">
      <w:pPr>
        <w:pStyle w:val="afd"/>
        <w:numPr>
          <w:ilvl w:val="0"/>
          <w:numId w:val="34"/>
        </w:numPr>
      </w:pPr>
      <w:r>
        <w:rPr>
          <w:lang w:val="en-US"/>
        </w:rPr>
        <w:t>Public</w:t>
      </w:r>
      <w:r w:rsidRPr="00687F73">
        <w:t xml:space="preserve"> </w:t>
      </w:r>
      <w:r>
        <w:rPr>
          <w:lang w:val="en-US"/>
        </w:rPr>
        <w:t>void</w:t>
      </w:r>
      <w:r w:rsidRPr="00687F73">
        <w:t xml:space="preserve"> </w:t>
      </w:r>
      <w:r>
        <w:rPr>
          <w:lang w:val="en-US"/>
        </w:rPr>
        <w:t>sort</w:t>
      </w:r>
      <w:r w:rsidRPr="00687F73">
        <w:t xml:space="preserve">() – </w:t>
      </w:r>
      <w:r>
        <w:t>главный метод класса, отвечает за сортировку массива по правилам из задания 1</w:t>
      </w:r>
    </w:p>
    <w:p w:rsidR="00687F73" w:rsidRDefault="00687F73" w:rsidP="00D32AB9">
      <w:pPr>
        <w:pStyle w:val="afd"/>
        <w:numPr>
          <w:ilvl w:val="0"/>
          <w:numId w:val="34"/>
        </w:numPr>
      </w:pPr>
      <w:r>
        <w:rPr>
          <w:lang w:val="en-US"/>
        </w:rPr>
        <w:t>Public</w:t>
      </w:r>
      <w:r w:rsidRPr="00687F73">
        <w:t xml:space="preserve"> </w:t>
      </w:r>
      <w:proofErr w:type="spellStart"/>
      <w:r>
        <w:rPr>
          <w:lang w:val="en-US"/>
        </w:rPr>
        <w:t>boolean</w:t>
      </w:r>
      <w:proofErr w:type="spellEnd"/>
      <w:r w:rsidRPr="00687F73">
        <w:t xml:space="preserve"> </w:t>
      </w:r>
      <w:proofErr w:type="spellStart"/>
      <w:r>
        <w:rPr>
          <w:lang w:val="en-US"/>
        </w:rPr>
        <w:t>ifContains</w:t>
      </w:r>
      <w:proofErr w:type="spellEnd"/>
      <w:r w:rsidRPr="00687F73">
        <w:t>(</w:t>
      </w:r>
      <w:r w:rsidR="00D32AB9">
        <w:rPr>
          <w:lang w:val="en-US"/>
        </w:rPr>
        <w:t>String</w:t>
      </w:r>
      <w:r w:rsidR="00D32AB9" w:rsidRPr="00D32AB9">
        <w:t xml:space="preserve"> </w:t>
      </w:r>
      <w:proofErr w:type="spellStart"/>
      <w:r w:rsidR="00D32AB9">
        <w:rPr>
          <w:lang w:val="en-US"/>
        </w:rPr>
        <w:t>subStr</w:t>
      </w:r>
      <w:proofErr w:type="spellEnd"/>
      <w:r w:rsidRPr="00687F73">
        <w:t>) –</w:t>
      </w:r>
      <w:r w:rsidR="00D32AB9" w:rsidRPr="00D32AB9">
        <w:t xml:space="preserve"> </w:t>
      </w:r>
      <w:r>
        <w:t xml:space="preserve">определяет, содержится ли подстрока </w:t>
      </w:r>
      <w:proofErr w:type="spellStart"/>
      <w:r w:rsidR="00D32AB9">
        <w:rPr>
          <w:lang w:val="en-US"/>
        </w:rPr>
        <w:t>subStr</w:t>
      </w:r>
      <w:proofErr w:type="spellEnd"/>
      <w:r>
        <w:t xml:space="preserve"> в строке </w:t>
      </w:r>
      <w:r>
        <w:rPr>
          <w:lang w:val="en-US"/>
        </w:rPr>
        <w:t>sentence</w:t>
      </w:r>
    </w:p>
    <w:p w:rsidR="00687F73" w:rsidRPr="00D32AB9" w:rsidRDefault="00687F73" w:rsidP="00D32AB9">
      <w:pPr>
        <w:pStyle w:val="afd"/>
        <w:numPr>
          <w:ilvl w:val="0"/>
          <w:numId w:val="34"/>
        </w:numPr>
        <w:rPr>
          <w:lang w:val="en-US"/>
        </w:rPr>
      </w:pPr>
      <w:r>
        <w:rPr>
          <w:lang w:val="en-US"/>
        </w:rPr>
        <w:t>Public</w:t>
      </w:r>
      <w:r w:rsidRPr="00D32AB9">
        <w:rPr>
          <w:lang w:val="en-US"/>
        </w:rPr>
        <w:t xml:space="preserve"> </w:t>
      </w:r>
      <w:r>
        <w:rPr>
          <w:lang w:val="en-US"/>
        </w:rPr>
        <w:t>void</w:t>
      </w:r>
      <w:r w:rsidRPr="00D32AB9">
        <w:rPr>
          <w:lang w:val="en-US"/>
        </w:rPr>
        <w:t xml:space="preserve"> </w:t>
      </w:r>
      <w:proofErr w:type="spellStart"/>
      <w:r w:rsidR="00D32AB9">
        <w:rPr>
          <w:lang w:val="en-US"/>
        </w:rPr>
        <w:t>del</w:t>
      </w:r>
      <w:r>
        <w:rPr>
          <w:lang w:val="en-US"/>
        </w:rPr>
        <w:t>Words</w:t>
      </w:r>
      <w:proofErr w:type="spellEnd"/>
      <w:r w:rsidRPr="00D32AB9">
        <w:rPr>
          <w:lang w:val="en-US"/>
        </w:rPr>
        <w:t>(</w:t>
      </w:r>
      <w:proofErr w:type="spellStart"/>
      <w:r w:rsidR="00D32AB9">
        <w:rPr>
          <w:lang w:val="en-US"/>
        </w:rPr>
        <w:t>int</w:t>
      </w:r>
      <w:proofErr w:type="spellEnd"/>
      <w:r w:rsidR="00D32AB9">
        <w:rPr>
          <w:lang w:val="en-US"/>
        </w:rPr>
        <w:t xml:space="preserve"> number</w:t>
      </w:r>
      <w:r w:rsidRPr="00D32AB9">
        <w:rPr>
          <w:lang w:val="en-US"/>
        </w:rPr>
        <w:t xml:space="preserve">) – </w:t>
      </w:r>
      <w:r w:rsidR="00D32AB9">
        <w:t>удаляет</w:t>
      </w:r>
      <w:r w:rsidR="00D32AB9" w:rsidRPr="00D32AB9">
        <w:rPr>
          <w:lang w:val="en-US"/>
        </w:rPr>
        <w:t xml:space="preserve"> </w:t>
      </w:r>
      <w:r w:rsidR="00D32AB9">
        <w:t>каждое</w:t>
      </w:r>
      <w:r w:rsidR="00D32AB9" w:rsidRPr="00D32AB9">
        <w:rPr>
          <w:lang w:val="en-US"/>
        </w:rPr>
        <w:t xml:space="preserve"> number-</w:t>
      </w:r>
      <w:r>
        <w:t>е</w:t>
      </w:r>
      <w:r w:rsidRPr="00D32AB9">
        <w:rPr>
          <w:lang w:val="en-US"/>
        </w:rPr>
        <w:t xml:space="preserve"> </w:t>
      </w:r>
      <w:r>
        <w:t>слово</w:t>
      </w:r>
      <w:r w:rsidRPr="00D32AB9">
        <w:rPr>
          <w:lang w:val="en-US"/>
        </w:rPr>
        <w:t xml:space="preserve"> </w:t>
      </w:r>
      <w:r>
        <w:t>в</w:t>
      </w:r>
      <w:r w:rsidRPr="00D32AB9">
        <w:rPr>
          <w:lang w:val="en-US"/>
        </w:rPr>
        <w:t xml:space="preserve"> </w:t>
      </w:r>
      <w:r>
        <w:t>строке</w:t>
      </w:r>
    </w:p>
    <w:p w:rsidR="00687F73" w:rsidRDefault="00D32AB9" w:rsidP="00D32AB9">
      <w:pPr>
        <w:pStyle w:val="afd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@Override </w:t>
      </w:r>
      <w:r w:rsidR="00687F73">
        <w:rPr>
          <w:lang w:val="en-US"/>
        </w:rPr>
        <w:t>Public</w:t>
      </w:r>
      <w:r w:rsidR="00687F73" w:rsidRPr="00687F73">
        <w:rPr>
          <w:lang w:val="en-US"/>
        </w:rPr>
        <w:t xml:space="preserve"> </w:t>
      </w:r>
      <w:r w:rsidR="00687F73">
        <w:rPr>
          <w:lang w:val="en-US"/>
        </w:rPr>
        <w:t xml:space="preserve">String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  <w:r w:rsidR="00687F73">
        <w:rPr>
          <w:lang w:val="en-US"/>
        </w:rPr>
        <w:t xml:space="preserve"> – </w:t>
      </w:r>
      <w:r w:rsidR="00687F73">
        <w:t>геттер</w:t>
      </w:r>
      <w:r w:rsidR="00687F73" w:rsidRPr="00687F73">
        <w:rPr>
          <w:lang w:val="en-US"/>
        </w:rPr>
        <w:t xml:space="preserve"> </w:t>
      </w:r>
      <w:r w:rsidR="00687F73">
        <w:t>для</w:t>
      </w:r>
      <w:r w:rsidR="00687F73" w:rsidRPr="00687F73">
        <w:rPr>
          <w:lang w:val="en-US"/>
        </w:rPr>
        <w:t xml:space="preserve"> </w:t>
      </w:r>
      <w:r w:rsidR="00687F73">
        <w:t>переменной</w:t>
      </w:r>
      <w:r w:rsidR="00687F73" w:rsidRPr="00687F73">
        <w:rPr>
          <w:lang w:val="en-US"/>
        </w:rPr>
        <w:t xml:space="preserve"> </w:t>
      </w:r>
      <w:r w:rsidR="00687F73">
        <w:rPr>
          <w:lang w:val="en-US"/>
        </w:rPr>
        <w:t>sentence</w:t>
      </w:r>
    </w:p>
    <w:p w:rsidR="00687F73" w:rsidRDefault="00687F73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Default="00D32AB9" w:rsidP="00687F73">
      <w:pPr>
        <w:pStyle w:val="afd"/>
        <w:ind w:left="720" w:firstLine="0"/>
        <w:rPr>
          <w:lang w:val="en-US"/>
        </w:rPr>
      </w:pPr>
    </w:p>
    <w:p w:rsidR="00D32AB9" w:rsidRPr="00687F73" w:rsidRDefault="00D32AB9" w:rsidP="00687F73">
      <w:pPr>
        <w:pStyle w:val="afd"/>
        <w:ind w:left="720" w:firstLine="0"/>
        <w:rPr>
          <w:lang w:val="en-US"/>
        </w:rPr>
      </w:pPr>
    </w:p>
    <w:p w:rsidR="00687F73" w:rsidRPr="00687F73" w:rsidRDefault="00687F73" w:rsidP="00687F73">
      <w:pPr>
        <w:pStyle w:val="afd"/>
        <w:ind w:left="720" w:firstLine="0"/>
        <w:rPr>
          <w:lang w:val="en-US"/>
        </w:rPr>
      </w:pPr>
    </w:p>
    <w:p w:rsidR="009E07F1" w:rsidRPr="00687F73" w:rsidRDefault="009E07F1" w:rsidP="00094B0D">
      <w:pPr>
        <w:pStyle w:val="afd"/>
        <w:ind w:firstLine="0"/>
        <w:rPr>
          <w:lang w:val="en-US"/>
        </w:rPr>
      </w:pPr>
    </w:p>
    <w:p w:rsidR="00094B0D" w:rsidRPr="00687F73" w:rsidRDefault="00094B0D" w:rsidP="00094B0D">
      <w:pPr>
        <w:pStyle w:val="afd"/>
        <w:ind w:firstLine="0"/>
        <w:rPr>
          <w:lang w:val="en-US"/>
        </w:rPr>
      </w:pPr>
    </w:p>
    <w:p w:rsidR="001C3A0D" w:rsidRDefault="00094B0D" w:rsidP="001C3A0D">
      <w:pPr>
        <w:pStyle w:val="aff"/>
        <w:spacing w:before="80" w:after="80"/>
        <w:jc w:val="center"/>
        <w:outlineLvl w:val="0"/>
      </w:pPr>
      <w:bookmarkStart w:id="14" w:name="_Toc20202625"/>
      <w:bookmarkStart w:id="15" w:name="_Toc20202900"/>
      <w:bookmarkStart w:id="16" w:name="_Toc20480067"/>
      <w:bookmarkStart w:id="17" w:name="_Toc51891763"/>
      <w:r>
        <w:rPr>
          <w:lang w:val="en-US"/>
        </w:rPr>
        <w:lastRenderedPageBreak/>
        <w:t>4</w:t>
      </w:r>
      <w:r w:rsidR="007A59B4">
        <w:t xml:space="preserve"> Таблицы</w:t>
      </w:r>
      <w:r>
        <w:t xml:space="preserve"> тестов</w:t>
      </w:r>
      <w:bookmarkEnd w:id="14"/>
      <w:bookmarkEnd w:id="15"/>
      <w:bookmarkEnd w:id="16"/>
      <w:bookmarkEnd w:id="17"/>
    </w:p>
    <w:p w:rsidR="001C3A0D" w:rsidRPr="00687F73" w:rsidRDefault="00687F73" w:rsidP="001C3A0D">
      <w:pPr>
        <w:pStyle w:val="afd"/>
        <w:rPr>
          <w:lang w:val="en-US"/>
        </w:rPr>
      </w:pPr>
      <w:r>
        <w:t xml:space="preserve">1 задача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11"/>
        <w:gridCol w:w="3733"/>
      </w:tblGrid>
      <w:tr w:rsidR="006F13D3" w:rsidRPr="00E52935" w:rsidTr="000808E5">
        <w:tc>
          <w:tcPr>
            <w:tcW w:w="670" w:type="dxa"/>
            <w:shd w:val="clear" w:color="auto" w:fill="auto"/>
          </w:tcPr>
          <w:p w:rsidR="006F13D3" w:rsidRPr="00E52935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  <w:shd w:val="clear" w:color="auto" w:fill="auto"/>
          </w:tcPr>
          <w:p w:rsidR="006F13D3" w:rsidRPr="00E52935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733" w:type="dxa"/>
            <w:shd w:val="clear" w:color="auto" w:fill="auto"/>
          </w:tcPr>
          <w:p w:rsidR="006F13D3" w:rsidRPr="00E52935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6F13D3" w:rsidRPr="00141253" w:rsidTr="000808E5">
        <w:trPr>
          <w:trHeight w:val="2160"/>
        </w:trPr>
        <w:tc>
          <w:tcPr>
            <w:tcW w:w="670" w:type="dxa"/>
            <w:shd w:val="clear" w:color="auto" w:fill="auto"/>
          </w:tcPr>
          <w:p w:rsidR="006F13D3" w:rsidRPr="00E52935" w:rsidRDefault="006F13D3" w:rsidP="0068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  <w:shd w:val="clear" w:color="auto" w:fill="auto"/>
          </w:tcPr>
          <w:p w:rsidR="000808E5" w:rsidRPr="00F0395A" w:rsidRDefault="00F0395A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keen on programming on java</w:t>
            </w:r>
            <w:r w:rsidR="000808E5"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E5" w:rsidRPr="00F0395A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//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стандартные</w:t>
            </w:r>
            <w:r w:rsidR="000808E5"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E5" w:rsidRPr="0014125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анные</w:t>
            </w:r>
          </w:p>
          <w:p w:rsidR="006F13D3" w:rsidRDefault="007A59B4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</w:t>
            </w:r>
            <w:proofErr w:type="spellEnd"/>
            <w:r w:rsidRPr="0008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08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  <w:r w:rsidRPr="0008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ire</w:t>
            </w:r>
            <w:proofErr w:type="spellEnd"/>
            <w:r w:rsidRPr="0008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="000808E5" w:rsidRPr="0008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//входные данные</w:t>
            </w:r>
          </w:p>
          <w:p w:rsidR="000808E5" w:rsidRPr="000808E5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keen on programming on java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//данные с конструктора копирования</w:t>
            </w:r>
          </w:p>
        </w:tc>
        <w:tc>
          <w:tcPr>
            <w:tcW w:w="3733" w:type="dxa"/>
            <w:shd w:val="clear" w:color="auto" w:fill="auto"/>
          </w:tcPr>
          <w:p w:rsidR="00141253" w:rsidRPr="00141253" w:rsidRDefault="00141253" w:rsidP="001412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keen am on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java </w:t>
            </w:r>
          </w:p>
          <w:p w:rsidR="00141253" w:rsidRPr="00141253" w:rsidRDefault="00141253" w:rsidP="001412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t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ire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08E5" w:rsidRPr="007A59B4" w:rsidRDefault="00141253" w:rsidP="001412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keen am on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java </w:t>
            </w:r>
          </w:p>
        </w:tc>
      </w:tr>
    </w:tbl>
    <w:p w:rsidR="000808E5" w:rsidRPr="00141253" w:rsidRDefault="000808E5" w:rsidP="00141253">
      <w:pPr>
        <w:pStyle w:val="aff"/>
        <w:ind w:firstLine="0"/>
        <w:jc w:val="left"/>
        <w:rPr>
          <w:lang w:val="en-US"/>
        </w:rPr>
      </w:pPr>
    </w:p>
    <w:p w:rsidR="00F503B9" w:rsidRPr="00687F73" w:rsidRDefault="00687F73" w:rsidP="001C3A0D">
      <w:pPr>
        <w:pStyle w:val="afd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</w:t>
      </w:r>
      <w:r>
        <w:t xml:space="preserve">задача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71"/>
        <w:gridCol w:w="4273"/>
      </w:tblGrid>
      <w:tr w:rsidR="00F503B9" w:rsidRPr="00E52935" w:rsidTr="000808E5">
        <w:tc>
          <w:tcPr>
            <w:tcW w:w="670" w:type="dxa"/>
            <w:shd w:val="clear" w:color="auto" w:fill="auto"/>
          </w:tcPr>
          <w:p w:rsidR="00F503B9" w:rsidRPr="00E52935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71" w:type="dxa"/>
            <w:shd w:val="clear" w:color="auto" w:fill="auto"/>
          </w:tcPr>
          <w:p w:rsidR="00F503B9" w:rsidRPr="00E52935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273" w:type="dxa"/>
            <w:shd w:val="clear" w:color="auto" w:fill="auto"/>
          </w:tcPr>
          <w:p w:rsidR="00F503B9" w:rsidRPr="00E52935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F503B9" w:rsidRPr="00141253" w:rsidTr="000808E5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F503B9" w:rsidRDefault="00F503B9" w:rsidP="00F5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0395A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keen on programming on java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08E5" w:rsidRPr="000808E5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0808E5" w:rsidRPr="0008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//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стандартные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анные</w:t>
            </w:r>
          </w:p>
          <w:p w:rsidR="000808E5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</w:t>
            </w:r>
            <w:proofErr w:type="spellEnd"/>
          </w:p>
          <w:p w:rsidR="000808E5" w:rsidRPr="000808E5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 w:rsidR="000808E5" w:rsidRPr="0008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//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входные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анные</w:t>
            </w:r>
          </w:p>
          <w:p w:rsidR="00F0395A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keen on programming on java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503B9" w:rsidRPr="000808E5" w:rsidRDefault="00F0395A" w:rsidP="0008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808E5" w:rsidRPr="0008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E5"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//данные с конструктора копирования</w:t>
            </w:r>
          </w:p>
        </w:tc>
        <w:tc>
          <w:tcPr>
            <w:tcW w:w="4273" w:type="dxa"/>
            <w:shd w:val="clear" w:color="auto" w:fill="auto"/>
          </w:tcPr>
          <w:p w:rsidR="00F0395A" w:rsidRPr="00F0395A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I am keen on programming on java "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ит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"</w:t>
            </w:r>
          </w:p>
          <w:p w:rsidR="00F0395A" w:rsidRPr="00F0395A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ire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t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ит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"</w:t>
            </w:r>
          </w:p>
          <w:p w:rsidR="000808E5" w:rsidRPr="007A59B4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I am keen on programming on java "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ит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"</w:t>
            </w:r>
          </w:p>
        </w:tc>
      </w:tr>
    </w:tbl>
    <w:p w:rsidR="00F503B9" w:rsidRPr="00F0395A" w:rsidRDefault="00F503B9" w:rsidP="00141253">
      <w:pPr>
        <w:pStyle w:val="aff"/>
        <w:ind w:firstLine="0"/>
        <w:jc w:val="left"/>
        <w:rPr>
          <w:lang w:val="en-US"/>
        </w:rPr>
      </w:pPr>
    </w:p>
    <w:p w:rsidR="00F503B9" w:rsidRPr="00687F73" w:rsidRDefault="00687F73" w:rsidP="001C3A0D">
      <w:pPr>
        <w:pStyle w:val="afd"/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</w:t>
      </w:r>
      <w:r>
        <w:t xml:space="preserve">задача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71"/>
        <w:gridCol w:w="4273"/>
      </w:tblGrid>
      <w:tr w:rsidR="00F503B9" w:rsidRPr="00E52935" w:rsidTr="000808E5">
        <w:tc>
          <w:tcPr>
            <w:tcW w:w="670" w:type="dxa"/>
            <w:shd w:val="clear" w:color="auto" w:fill="auto"/>
          </w:tcPr>
          <w:p w:rsidR="00F503B9" w:rsidRPr="00E52935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71" w:type="dxa"/>
            <w:shd w:val="clear" w:color="auto" w:fill="auto"/>
          </w:tcPr>
          <w:p w:rsidR="00F503B9" w:rsidRPr="00E52935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273" w:type="dxa"/>
            <w:shd w:val="clear" w:color="auto" w:fill="auto"/>
          </w:tcPr>
          <w:p w:rsidR="00F503B9" w:rsidRPr="00E52935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F503B9" w:rsidRPr="00F0395A" w:rsidTr="000808E5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F503B9" w:rsidRDefault="00F503B9" w:rsidP="00687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0395A" w:rsidRPr="00141253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keen am on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java </w:t>
            </w:r>
          </w:p>
          <w:p w:rsidR="00F0395A" w:rsidRPr="00141253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t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ire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</w:t>
            </w:r>
            <w:proofErr w:type="spellEnd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808E5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n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</w:t>
            </w: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  <w:p w:rsidR="00F0395A" w:rsidRPr="00F0395A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8E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анные с 1 задачи</w:t>
            </w:r>
          </w:p>
        </w:tc>
        <w:tc>
          <w:tcPr>
            <w:tcW w:w="4273" w:type="dxa"/>
            <w:shd w:val="clear" w:color="auto" w:fill="auto"/>
          </w:tcPr>
          <w:p w:rsidR="00F0395A" w:rsidRPr="00F0395A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keen on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 </w:t>
            </w:r>
          </w:p>
          <w:p w:rsidR="00F0395A" w:rsidRPr="00F0395A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t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</w:p>
          <w:p w:rsidR="00A82E8A" w:rsidRPr="007A59B4" w:rsidRDefault="00F0395A" w:rsidP="00F03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keen on </w:t>
            </w:r>
            <w:proofErr w:type="spellStart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spellEnd"/>
            <w:r w:rsidRPr="00F0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 </w:t>
            </w:r>
          </w:p>
        </w:tc>
      </w:tr>
    </w:tbl>
    <w:p w:rsidR="00F503B9" w:rsidRDefault="00F503B9" w:rsidP="00094B0D">
      <w:pPr>
        <w:pStyle w:val="aff"/>
        <w:jc w:val="left"/>
        <w:rPr>
          <w:lang w:val="en-US"/>
        </w:rPr>
      </w:pPr>
    </w:p>
    <w:p w:rsidR="000808E5" w:rsidRDefault="000808E5" w:rsidP="00094B0D">
      <w:pPr>
        <w:pStyle w:val="aff"/>
        <w:jc w:val="left"/>
        <w:rPr>
          <w:lang w:val="en-US"/>
        </w:rPr>
      </w:pPr>
    </w:p>
    <w:p w:rsidR="000808E5" w:rsidRDefault="000808E5" w:rsidP="00094B0D">
      <w:pPr>
        <w:pStyle w:val="aff"/>
        <w:jc w:val="left"/>
        <w:rPr>
          <w:lang w:val="en-US"/>
        </w:rPr>
      </w:pPr>
    </w:p>
    <w:p w:rsidR="000808E5" w:rsidRDefault="000808E5" w:rsidP="00094B0D">
      <w:pPr>
        <w:pStyle w:val="aff"/>
        <w:jc w:val="left"/>
        <w:rPr>
          <w:lang w:val="en-US"/>
        </w:rPr>
      </w:pPr>
    </w:p>
    <w:p w:rsidR="000808E5" w:rsidRDefault="000808E5" w:rsidP="00094B0D">
      <w:pPr>
        <w:pStyle w:val="aff"/>
        <w:jc w:val="left"/>
        <w:rPr>
          <w:lang w:val="en-US"/>
        </w:rPr>
      </w:pPr>
    </w:p>
    <w:p w:rsidR="000808E5" w:rsidRDefault="000808E5" w:rsidP="00094B0D">
      <w:pPr>
        <w:pStyle w:val="aff"/>
        <w:jc w:val="left"/>
        <w:rPr>
          <w:lang w:val="en-US"/>
        </w:rPr>
      </w:pPr>
    </w:p>
    <w:p w:rsidR="000808E5" w:rsidRDefault="000808E5" w:rsidP="001A69A8">
      <w:pPr>
        <w:pStyle w:val="aff"/>
        <w:ind w:firstLine="0"/>
        <w:jc w:val="left"/>
        <w:rPr>
          <w:lang w:val="en-US"/>
        </w:rPr>
      </w:pPr>
    </w:p>
    <w:p w:rsidR="00F503B9" w:rsidRPr="00F503B9" w:rsidRDefault="00F503B9" w:rsidP="00492050">
      <w:pPr>
        <w:pStyle w:val="aff"/>
        <w:ind w:firstLine="0"/>
        <w:jc w:val="left"/>
        <w:rPr>
          <w:lang w:val="en-US"/>
        </w:rPr>
      </w:pPr>
    </w:p>
    <w:p w:rsidR="00094B0D" w:rsidRDefault="00094B0D" w:rsidP="00D9374D">
      <w:pPr>
        <w:pStyle w:val="aff"/>
        <w:spacing w:before="80" w:after="80"/>
        <w:jc w:val="center"/>
        <w:outlineLvl w:val="0"/>
      </w:pPr>
      <w:bookmarkStart w:id="18" w:name="_Toc20480068"/>
      <w:bookmarkStart w:id="19" w:name="_Toc51891764"/>
      <w:bookmarkStart w:id="20" w:name="_Toc20202626"/>
      <w:bookmarkStart w:id="21" w:name="_Toc20202901"/>
      <w:r>
        <w:lastRenderedPageBreak/>
        <w:t>5 Результаты тестирования</w:t>
      </w:r>
      <w:bookmarkEnd w:id="18"/>
      <w:bookmarkEnd w:id="19"/>
    </w:p>
    <w:p w:rsidR="001A69A8" w:rsidRDefault="001A69A8" w:rsidP="00D9374D">
      <w:pPr>
        <w:pStyle w:val="aff"/>
        <w:jc w:val="center"/>
        <w:rPr>
          <w:noProof/>
          <w:lang w:eastAsia="ru-RU"/>
        </w:rPr>
      </w:pPr>
    </w:p>
    <w:p w:rsidR="00094B0D" w:rsidRDefault="001A69A8" w:rsidP="00D9374D">
      <w:pPr>
        <w:pStyle w:val="af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2007EA" wp14:editId="00DC7C12">
            <wp:extent cx="28384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Pr="00D9374D" w:rsidRDefault="00094B0D" w:rsidP="00094B0D">
      <w:pPr>
        <w:pStyle w:val="aff"/>
        <w:jc w:val="center"/>
        <w:rPr>
          <w:b w:val="0"/>
          <w:bCs/>
          <w:lang w:val="en-US"/>
        </w:rPr>
      </w:pPr>
      <w:r>
        <w:rPr>
          <w:b w:val="0"/>
          <w:bCs/>
        </w:rPr>
        <w:t>Рисунок 2.1 – Тест 1</w:t>
      </w:r>
      <w:r w:rsidR="00D9374D">
        <w:rPr>
          <w:b w:val="0"/>
          <w:bCs/>
          <w:lang w:val="en-US"/>
        </w:rPr>
        <w:t>.1</w:t>
      </w:r>
    </w:p>
    <w:p w:rsidR="00094B0D" w:rsidRPr="00883A51" w:rsidRDefault="00094B0D" w:rsidP="00094B0D">
      <w:pPr>
        <w:pStyle w:val="aff"/>
        <w:jc w:val="center"/>
        <w:rPr>
          <w:b w:val="0"/>
          <w:bCs/>
          <w:lang w:val="en-US"/>
        </w:rPr>
      </w:pPr>
    </w:p>
    <w:p w:rsidR="00094B0D" w:rsidRDefault="001A69A8" w:rsidP="00094B0D">
      <w:pPr>
        <w:pStyle w:val="aff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25906CEC" wp14:editId="30AF5DEC">
            <wp:extent cx="4791075" cy="116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Default="000808E5" w:rsidP="00094B0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 2.2 – Тест 2.1</w:t>
      </w:r>
    </w:p>
    <w:p w:rsidR="00094B0D" w:rsidRDefault="00094B0D" w:rsidP="00094B0D">
      <w:pPr>
        <w:pStyle w:val="aff"/>
        <w:jc w:val="center"/>
        <w:rPr>
          <w:b w:val="0"/>
          <w:bCs/>
        </w:rPr>
      </w:pPr>
    </w:p>
    <w:p w:rsidR="00094B0D" w:rsidRDefault="001A69A8" w:rsidP="00D9374D">
      <w:pPr>
        <w:pStyle w:val="aff"/>
        <w:ind w:firstLine="284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52B2F0F3" wp14:editId="35D2840A">
            <wp:extent cx="4286250" cy="1209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4D" w:rsidRPr="00D45EC5" w:rsidRDefault="00094B0D" w:rsidP="00A82E8A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D45EC5">
        <w:rPr>
          <w:b w:val="0"/>
          <w:bCs/>
        </w:rPr>
        <w:t xml:space="preserve"> 2.3 – </w:t>
      </w:r>
      <w:r>
        <w:rPr>
          <w:b w:val="0"/>
          <w:bCs/>
        </w:rPr>
        <w:t>Тест</w:t>
      </w:r>
      <w:r w:rsidR="000808E5" w:rsidRPr="00D45EC5">
        <w:rPr>
          <w:b w:val="0"/>
          <w:bCs/>
        </w:rPr>
        <w:t xml:space="preserve"> 3.1</w:t>
      </w:r>
    </w:p>
    <w:p w:rsidR="00D9374D" w:rsidRDefault="00D9374D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Pr="00D45EC5" w:rsidRDefault="00D32AB9" w:rsidP="00D74075">
      <w:pPr>
        <w:pStyle w:val="aff"/>
        <w:jc w:val="center"/>
        <w:rPr>
          <w:b w:val="0"/>
          <w:bCs/>
        </w:rPr>
      </w:pPr>
    </w:p>
    <w:p w:rsidR="001C3A0D" w:rsidRPr="00D45EC5" w:rsidRDefault="001C3A0D" w:rsidP="001C3A0D">
      <w:pPr>
        <w:rPr>
          <w:rFonts w:ascii="Times New Roman" w:hAnsi="Times New Roman" w:cs="Times New Roman"/>
          <w:b/>
          <w:sz w:val="28"/>
        </w:rPr>
      </w:pPr>
      <w:bookmarkStart w:id="22" w:name="_Toc20480070"/>
      <w:bookmarkEnd w:id="20"/>
      <w:bookmarkEnd w:id="21"/>
    </w:p>
    <w:p w:rsidR="001C3A0D" w:rsidRPr="00D45EC5" w:rsidRDefault="001C3A0D" w:rsidP="001C3A0D">
      <w:pPr>
        <w:pStyle w:val="aff"/>
        <w:spacing w:before="80" w:after="80"/>
        <w:jc w:val="center"/>
        <w:outlineLvl w:val="0"/>
      </w:pPr>
      <w:bookmarkStart w:id="23" w:name="_Toc51891765"/>
      <w:r w:rsidRPr="00D45EC5">
        <w:lastRenderedPageBreak/>
        <w:t xml:space="preserve">6 </w:t>
      </w:r>
      <w:r>
        <w:t>Код</w:t>
      </w:r>
      <w:r w:rsidRPr="00D45EC5">
        <w:t xml:space="preserve"> </w:t>
      </w:r>
      <w:r>
        <w:t>программы</w:t>
      </w:r>
      <w:bookmarkEnd w:id="23"/>
    </w:p>
    <w:p w:rsidR="00094B0D" w:rsidRPr="00D45EC5" w:rsidRDefault="00094B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A82E8A" w:rsidRDefault="00A82E8A" w:rsidP="00791DDF">
      <w:pPr>
        <w:pStyle w:val="afc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д класса </w:t>
      </w:r>
      <w:r>
        <w:rPr>
          <w:rFonts w:ascii="Arial" w:hAnsi="Arial" w:cs="Arial"/>
          <w:b/>
          <w:sz w:val="24"/>
          <w:szCs w:val="24"/>
          <w:lang w:val="en-US"/>
        </w:rPr>
        <w:t>Main</w:t>
      </w:r>
    </w:p>
    <w:p w:rsidR="00002D61" w:rsidRPr="00002D61" w:rsidRDefault="00002D61" w:rsidP="00002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proofErr w:type="spellEnd"/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редложение для последующих операций над ним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Data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скомую подстроку для 2 задачи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ent1 =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ent2 =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Data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ent3 =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1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ешение второй задач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ы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иска подстроки в строке: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1.ifContains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Да,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ent1.toString()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содержит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т,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ent1.toString()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не содержит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2.ifContains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Да,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ent2.toString()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содержит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т,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ent2.toString()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не содержит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3.ifContains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Да,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ent3.toString()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содержит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т,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ent3.toString()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не содержит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ешение первой задач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ы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ортировки предложения: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1.sort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2.sort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3.sort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1.toString()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2.toString()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3.toString()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ешение третьей задач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ы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удаления каждого 3-го слова из предложения: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1.delWords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2.delWords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3.delWords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1.toString()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2.toString()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02D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nt3.toString()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002D61" w:rsidRPr="00002D61" w:rsidRDefault="00002D61" w:rsidP="00002D61">
      <w:pPr>
        <w:pStyle w:val="afc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Код класса </w:t>
      </w:r>
      <w:r>
        <w:rPr>
          <w:rFonts w:ascii="Arial" w:hAnsi="Arial" w:cs="Arial"/>
          <w:b/>
          <w:sz w:val="24"/>
          <w:szCs w:val="24"/>
          <w:lang w:val="en-US"/>
        </w:rPr>
        <w:t>Sentence</w:t>
      </w:r>
    </w:p>
    <w:p w:rsidR="00002D61" w:rsidRPr="00002D61" w:rsidRDefault="00002D61" w:rsidP="00002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азовый конструктор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{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m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een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n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amming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n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java</w:t>
      </w:r>
      <w:proofErr w:type="spellEnd"/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конструктор с входными данным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apValue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1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d2) {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мен переменных массива по индексам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nd2]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nd2] =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nd1]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nd1] =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сортировки массива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 // по третьей букве, если слово меньше трех букв, то по последней.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i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лова из массива строк, чтобы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 =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добнее обращаться к их символам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1.length() &gt;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1 слово длиннее или равно 3 буквам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2 слово длиннее или равно 3 буквам и 3-ья буква 1-го слово больше, чем 2-ая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gt;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str1.charAt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gt; str2.charAt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если 3-я буква 1-го слова больше последней буквы 2-го слова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lt;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str1.charAt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str2.charAt(str2.length() -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аналогично, как выше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gt;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str1.charAt(str1.length() -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gt; str2.charAt(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lt;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str1.charAt(str1.length() -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str2.charAt(str2.length() -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fContain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на проверку, содержит ли строка подстроку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четчик для того, чтобы считать текущий индекс подстрок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ение строки из объекта, потому что здесь нужна именно строка, а не массив строк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length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charA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) ==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.charA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текущий символ строки совпадает с символом подстрок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подстрока полностью содержится в строке, т.е. количество совпадающих символов в строке и подстроке равно длине подстроки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.length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подстрока не содержится полностью и индекс подстроки обнуляется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Word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удаление каждого </w:t>
      </w:r>
      <w:proofErr w:type="spellStart"/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-го</w:t>
      </w:r>
      <w:proofErr w:type="spellEnd"/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лова в массиве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+ %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002D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002D6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Override</w:t>
      </w:r>
      <w:proofErr w:type="spellEnd"/>
      <w:r w:rsidRPr="00002D6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ереопределение метода </w:t>
      </w:r>
      <w:proofErr w:type="spellStart"/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String</w:t>
      </w:r>
      <w:proofErr w:type="spellEnd"/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для текущего класса</w:t>
      </w:r>
      <w:r w:rsidRPr="00002D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002D6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.equals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</w:t>
      </w:r>
      <w:proofErr w:type="spellEnd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002D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</w:t>
      </w:r>
      <w:proofErr w:type="spellEnd"/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02D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02D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002D61" w:rsidRDefault="00002D61" w:rsidP="00002D61">
      <w:pPr>
        <w:pStyle w:val="afc"/>
        <w:rPr>
          <w:rFonts w:ascii="Arial" w:hAnsi="Arial" w:cs="Arial"/>
          <w:b/>
          <w:sz w:val="24"/>
          <w:szCs w:val="24"/>
        </w:rPr>
      </w:pPr>
    </w:p>
    <w:p w:rsidR="006F5F79" w:rsidRPr="006F5F79" w:rsidRDefault="006F5F79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1C3A0D" w:rsidRPr="00002D61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1C3A0D" w:rsidRPr="00002D61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492050" w:rsidRPr="00002D61" w:rsidRDefault="00492050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1C3A0D" w:rsidRPr="00002D61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C173DB" w:rsidRPr="00002D61" w:rsidRDefault="00C173DB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1C3A0D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002D61" w:rsidRPr="00002D61" w:rsidRDefault="00002D61" w:rsidP="00791DDF">
      <w:pPr>
        <w:pStyle w:val="afc"/>
        <w:rPr>
          <w:rFonts w:ascii="Arial" w:hAnsi="Arial" w:cs="Arial"/>
          <w:b/>
          <w:sz w:val="24"/>
          <w:szCs w:val="24"/>
        </w:rPr>
      </w:pPr>
      <w:bookmarkStart w:id="24" w:name="_GoBack"/>
      <w:bookmarkEnd w:id="24"/>
    </w:p>
    <w:p w:rsidR="001C3A0D" w:rsidRPr="00002D61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094B0D" w:rsidRPr="008058B5" w:rsidRDefault="00094B0D" w:rsidP="00094B0D">
      <w:pPr>
        <w:pStyle w:val="aff"/>
        <w:jc w:val="center"/>
        <w:outlineLvl w:val="0"/>
      </w:pPr>
      <w:bookmarkStart w:id="25" w:name="_Toc51891766"/>
      <w:r>
        <w:lastRenderedPageBreak/>
        <w:t>Список использованных источников</w:t>
      </w:r>
      <w:bookmarkEnd w:id="22"/>
      <w:bookmarkEnd w:id="25"/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3A126A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:rsidR="00094B0D" w:rsidRPr="003A126A" w:rsidRDefault="00094B0D" w:rsidP="00094B0D">
      <w:pPr>
        <w:pStyle w:val="afd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:rsidR="00BF28FC" w:rsidRPr="000D6A57" w:rsidRDefault="00BF28FC" w:rsidP="00094B0D">
      <w:pPr>
        <w:pStyle w:val="ab"/>
        <w:jc w:val="center"/>
      </w:pPr>
    </w:p>
    <w:sectPr w:rsidR="00BF28FC" w:rsidRPr="000D6A57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73" w:rsidRDefault="00687F73" w:rsidP="005D4829">
      <w:pPr>
        <w:spacing w:after="0" w:line="240" w:lineRule="auto"/>
      </w:pPr>
      <w:r>
        <w:separator/>
      </w:r>
    </w:p>
  </w:endnote>
  <w:endnote w:type="continuationSeparator" w:id="0">
    <w:p w:rsidR="00687F73" w:rsidRDefault="00687F73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27233"/>
      <w:docPartObj>
        <w:docPartGallery w:val="Page Numbers (Bottom of Page)"/>
        <w:docPartUnique/>
      </w:docPartObj>
    </w:sdtPr>
    <w:sdtEndPr/>
    <w:sdtContent>
      <w:p w:rsidR="00687F73" w:rsidRDefault="00687F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B0">
          <w:rPr>
            <w:noProof/>
          </w:rPr>
          <w:t>12</w:t>
        </w:r>
        <w:r>
          <w:fldChar w:fldCharType="end"/>
        </w:r>
      </w:p>
    </w:sdtContent>
  </w:sdt>
  <w:p w:rsidR="00687F73" w:rsidRDefault="00687F73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73" w:rsidRDefault="00687F73">
    <w:pPr>
      <w:pStyle w:val="a9"/>
      <w:jc w:val="center"/>
    </w:pPr>
  </w:p>
  <w:p w:rsidR="00687F73" w:rsidRDefault="00687F73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73" w:rsidRDefault="00687F73" w:rsidP="005D4829">
      <w:pPr>
        <w:spacing w:after="0" w:line="240" w:lineRule="auto"/>
      </w:pPr>
      <w:r>
        <w:separator/>
      </w:r>
    </w:p>
  </w:footnote>
  <w:footnote w:type="continuationSeparator" w:id="0">
    <w:p w:rsidR="00687F73" w:rsidRDefault="00687F73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8">
    <w:nsid w:val="26CA58EE"/>
    <w:multiLevelType w:val="multilevel"/>
    <w:tmpl w:val="0419001D"/>
    <w:numStyleLink w:val="1"/>
  </w:abstractNum>
  <w:abstractNum w:abstractNumId="9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84460"/>
    <w:multiLevelType w:val="multilevel"/>
    <w:tmpl w:val="0419001D"/>
    <w:numStyleLink w:val="1"/>
  </w:abstractNum>
  <w:abstractNum w:abstractNumId="17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7"/>
  </w:num>
  <w:num w:numId="5">
    <w:abstractNumId w:val="33"/>
  </w:num>
  <w:num w:numId="6">
    <w:abstractNumId w:val="22"/>
  </w:num>
  <w:num w:numId="7">
    <w:abstractNumId w:val="16"/>
  </w:num>
  <w:num w:numId="8">
    <w:abstractNumId w:val="31"/>
  </w:num>
  <w:num w:numId="9">
    <w:abstractNumId w:val="8"/>
  </w:num>
  <w:num w:numId="10">
    <w:abstractNumId w:val="13"/>
  </w:num>
  <w:num w:numId="11">
    <w:abstractNumId w:val="17"/>
  </w:num>
  <w:num w:numId="12">
    <w:abstractNumId w:val="23"/>
  </w:num>
  <w:num w:numId="13">
    <w:abstractNumId w:val="11"/>
  </w:num>
  <w:num w:numId="14">
    <w:abstractNumId w:val="27"/>
  </w:num>
  <w:num w:numId="15">
    <w:abstractNumId w:val="34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20"/>
  </w:num>
  <w:num w:numId="25">
    <w:abstractNumId w:val="32"/>
  </w:num>
  <w:num w:numId="26">
    <w:abstractNumId w:val="5"/>
  </w:num>
  <w:num w:numId="27">
    <w:abstractNumId w:val="30"/>
  </w:num>
  <w:num w:numId="28">
    <w:abstractNumId w:val="4"/>
  </w:num>
  <w:num w:numId="29">
    <w:abstractNumId w:val="29"/>
  </w:num>
  <w:num w:numId="30">
    <w:abstractNumId w:val="0"/>
  </w:num>
  <w:num w:numId="31">
    <w:abstractNumId w:val="10"/>
  </w:num>
  <w:num w:numId="32">
    <w:abstractNumId w:val="3"/>
  </w:num>
  <w:num w:numId="33">
    <w:abstractNumId w:val="18"/>
  </w:num>
  <w:num w:numId="34">
    <w:abstractNumId w:val="25"/>
  </w:num>
  <w:num w:numId="35">
    <w:abstractNumId w:val="28"/>
  </w:num>
  <w:num w:numId="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3276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022"/>
    <w:rsid w:val="00002D61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3B77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83871"/>
    <w:rsid w:val="00195562"/>
    <w:rsid w:val="001A5217"/>
    <w:rsid w:val="001A69A8"/>
    <w:rsid w:val="001B0086"/>
    <w:rsid w:val="001B12F9"/>
    <w:rsid w:val="001B20F0"/>
    <w:rsid w:val="001C3A0D"/>
    <w:rsid w:val="001C68C7"/>
    <w:rsid w:val="001D7C04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8015E"/>
    <w:rsid w:val="002927FA"/>
    <w:rsid w:val="002A4839"/>
    <w:rsid w:val="002A5F16"/>
    <w:rsid w:val="002B1B7C"/>
    <w:rsid w:val="002B2A19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51EF5"/>
    <w:rsid w:val="00357565"/>
    <w:rsid w:val="00375306"/>
    <w:rsid w:val="00376E84"/>
    <w:rsid w:val="00377816"/>
    <w:rsid w:val="00396668"/>
    <w:rsid w:val="003A0223"/>
    <w:rsid w:val="003A14BD"/>
    <w:rsid w:val="003A2A18"/>
    <w:rsid w:val="003A65E1"/>
    <w:rsid w:val="003B1FFE"/>
    <w:rsid w:val="003C00BA"/>
    <w:rsid w:val="003C4433"/>
    <w:rsid w:val="003D2902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3A84"/>
    <w:rsid w:val="00455FD7"/>
    <w:rsid w:val="00465640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79B0"/>
    <w:rsid w:val="00510D7F"/>
    <w:rsid w:val="00512729"/>
    <w:rsid w:val="005202AA"/>
    <w:rsid w:val="00523862"/>
    <w:rsid w:val="00523B30"/>
    <w:rsid w:val="00536AE0"/>
    <w:rsid w:val="00541C68"/>
    <w:rsid w:val="00543EF4"/>
    <w:rsid w:val="00560A31"/>
    <w:rsid w:val="00560E3F"/>
    <w:rsid w:val="005777D8"/>
    <w:rsid w:val="00577E06"/>
    <w:rsid w:val="00580CCA"/>
    <w:rsid w:val="0059289F"/>
    <w:rsid w:val="005A5339"/>
    <w:rsid w:val="005B7357"/>
    <w:rsid w:val="005C2A01"/>
    <w:rsid w:val="005C3FF4"/>
    <w:rsid w:val="005C7CB0"/>
    <w:rsid w:val="005D2B7F"/>
    <w:rsid w:val="005D4829"/>
    <w:rsid w:val="005D4F74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701B0"/>
    <w:rsid w:val="006765E7"/>
    <w:rsid w:val="00687F73"/>
    <w:rsid w:val="006914C7"/>
    <w:rsid w:val="0069226A"/>
    <w:rsid w:val="0069451F"/>
    <w:rsid w:val="00695564"/>
    <w:rsid w:val="006A6819"/>
    <w:rsid w:val="006B0D39"/>
    <w:rsid w:val="006B1D12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4461"/>
    <w:rsid w:val="00712CA8"/>
    <w:rsid w:val="00713EBD"/>
    <w:rsid w:val="00717E0E"/>
    <w:rsid w:val="0072734B"/>
    <w:rsid w:val="0073094D"/>
    <w:rsid w:val="007353A4"/>
    <w:rsid w:val="00735C42"/>
    <w:rsid w:val="00743FD2"/>
    <w:rsid w:val="007452D0"/>
    <w:rsid w:val="00747987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7B92"/>
    <w:rsid w:val="008125C0"/>
    <w:rsid w:val="00816C12"/>
    <w:rsid w:val="008255D8"/>
    <w:rsid w:val="00825702"/>
    <w:rsid w:val="00825A4D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B5F40"/>
    <w:rsid w:val="008C5E70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356B5"/>
    <w:rsid w:val="00955A46"/>
    <w:rsid w:val="00956B3D"/>
    <w:rsid w:val="00965A1E"/>
    <w:rsid w:val="009731FC"/>
    <w:rsid w:val="00974263"/>
    <w:rsid w:val="00974912"/>
    <w:rsid w:val="00976F2A"/>
    <w:rsid w:val="00990195"/>
    <w:rsid w:val="009A267B"/>
    <w:rsid w:val="009A371B"/>
    <w:rsid w:val="009A3DAA"/>
    <w:rsid w:val="009C2CAA"/>
    <w:rsid w:val="009E07F1"/>
    <w:rsid w:val="009E4FD4"/>
    <w:rsid w:val="009E763D"/>
    <w:rsid w:val="009F3DA5"/>
    <w:rsid w:val="009F73A5"/>
    <w:rsid w:val="00A11DCB"/>
    <w:rsid w:val="00A172B9"/>
    <w:rsid w:val="00A24C56"/>
    <w:rsid w:val="00A304AD"/>
    <w:rsid w:val="00A37139"/>
    <w:rsid w:val="00A41EE6"/>
    <w:rsid w:val="00A45A1C"/>
    <w:rsid w:val="00A4656F"/>
    <w:rsid w:val="00A52A95"/>
    <w:rsid w:val="00A534EA"/>
    <w:rsid w:val="00A673CB"/>
    <w:rsid w:val="00A75EFF"/>
    <w:rsid w:val="00A82E8A"/>
    <w:rsid w:val="00A8318D"/>
    <w:rsid w:val="00A92B90"/>
    <w:rsid w:val="00AA438A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3003F"/>
    <w:rsid w:val="00B32AAF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3B50"/>
    <w:rsid w:val="00B856B7"/>
    <w:rsid w:val="00B94589"/>
    <w:rsid w:val="00BA658B"/>
    <w:rsid w:val="00BB71B9"/>
    <w:rsid w:val="00BC3E37"/>
    <w:rsid w:val="00BC755A"/>
    <w:rsid w:val="00BE23E3"/>
    <w:rsid w:val="00BE5558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2BAB"/>
    <w:rsid w:val="00C57DDD"/>
    <w:rsid w:val="00C62376"/>
    <w:rsid w:val="00C62D88"/>
    <w:rsid w:val="00C7462D"/>
    <w:rsid w:val="00C7701B"/>
    <w:rsid w:val="00C84836"/>
    <w:rsid w:val="00C85316"/>
    <w:rsid w:val="00C92A9A"/>
    <w:rsid w:val="00C92F1D"/>
    <w:rsid w:val="00CA0B89"/>
    <w:rsid w:val="00CA1C02"/>
    <w:rsid w:val="00CA1EFC"/>
    <w:rsid w:val="00CA2C91"/>
    <w:rsid w:val="00CA5B12"/>
    <w:rsid w:val="00CB1376"/>
    <w:rsid w:val="00CB1FF5"/>
    <w:rsid w:val="00CC0292"/>
    <w:rsid w:val="00CC1A99"/>
    <w:rsid w:val="00CE1B70"/>
    <w:rsid w:val="00CE45DE"/>
    <w:rsid w:val="00CE7D8D"/>
    <w:rsid w:val="00CF09F3"/>
    <w:rsid w:val="00D06916"/>
    <w:rsid w:val="00D10630"/>
    <w:rsid w:val="00D13E70"/>
    <w:rsid w:val="00D17AF1"/>
    <w:rsid w:val="00D20488"/>
    <w:rsid w:val="00D257A8"/>
    <w:rsid w:val="00D32AB9"/>
    <w:rsid w:val="00D42C68"/>
    <w:rsid w:val="00D45EC5"/>
    <w:rsid w:val="00D47B42"/>
    <w:rsid w:val="00D47D6F"/>
    <w:rsid w:val="00D5476D"/>
    <w:rsid w:val="00D547B2"/>
    <w:rsid w:val="00D56ED9"/>
    <w:rsid w:val="00D618C6"/>
    <w:rsid w:val="00D63B53"/>
    <w:rsid w:val="00D6613B"/>
    <w:rsid w:val="00D74075"/>
    <w:rsid w:val="00D7473E"/>
    <w:rsid w:val="00D7694E"/>
    <w:rsid w:val="00D76B10"/>
    <w:rsid w:val="00D820A7"/>
    <w:rsid w:val="00D85F90"/>
    <w:rsid w:val="00D90F72"/>
    <w:rsid w:val="00D9374D"/>
    <w:rsid w:val="00D94DA6"/>
    <w:rsid w:val="00D9655D"/>
    <w:rsid w:val="00DA342F"/>
    <w:rsid w:val="00DB2636"/>
    <w:rsid w:val="00DB52D0"/>
    <w:rsid w:val="00DC493E"/>
    <w:rsid w:val="00DC5938"/>
    <w:rsid w:val="00DD40EE"/>
    <w:rsid w:val="00DD6FE7"/>
    <w:rsid w:val="00DF0DED"/>
    <w:rsid w:val="00DF73E9"/>
    <w:rsid w:val="00E0615C"/>
    <w:rsid w:val="00E06D14"/>
    <w:rsid w:val="00E105BA"/>
    <w:rsid w:val="00E155E1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7641"/>
    <w:rsid w:val="00EC11C6"/>
    <w:rsid w:val="00EC3051"/>
    <w:rsid w:val="00ED7A0C"/>
    <w:rsid w:val="00ED7EE2"/>
    <w:rsid w:val="00EE2DA7"/>
    <w:rsid w:val="00EF328B"/>
    <w:rsid w:val="00EF34DA"/>
    <w:rsid w:val="00F0395A"/>
    <w:rsid w:val="00F03BEF"/>
    <w:rsid w:val="00F045FE"/>
    <w:rsid w:val="00F05339"/>
    <w:rsid w:val="00F13F98"/>
    <w:rsid w:val="00F15220"/>
    <w:rsid w:val="00F264CA"/>
    <w:rsid w:val="00F27926"/>
    <w:rsid w:val="00F301B3"/>
    <w:rsid w:val="00F30F5E"/>
    <w:rsid w:val="00F37967"/>
    <w:rsid w:val="00F417EB"/>
    <w:rsid w:val="00F503B9"/>
    <w:rsid w:val="00F537D4"/>
    <w:rsid w:val="00F61420"/>
    <w:rsid w:val="00F62745"/>
    <w:rsid w:val="00F71E11"/>
    <w:rsid w:val="00F731A1"/>
    <w:rsid w:val="00F77068"/>
    <w:rsid w:val="00F77B27"/>
    <w:rsid w:val="00F84223"/>
    <w:rsid w:val="00F84C2F"/>
    <w:rsid w:val="00F84CDB"/>
    <w:rsid w:val="00F86086"/>
    <w:rsid w:val="00F95AE5"/>
    <w:rsid w:val="00F971EA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9BB8A4C4-39F0-4827-B815-9B07ECE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5487-9B45-48CB-BCBF-B6DBADD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MALIS</cp:lastModifiedBy>
  <cp:revision>46</cp:revision>
  <cp:lastPrinted>2019-12-18T13:58:00Z</cp:lastPrinted>
  <dcterms:created xsi:type="dcterms:W3CDTF">2020-02-16T11:57:00Z</dcterms:created>
  <dcterms:modified xsi:type="dcterms:W3CDTF">2020-10-06T11:48:00Z</dcterms:modified>
</cp:coreProperties>
</file>